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81BC" w14:textId="5EF796F9" w:rsidR="00D228BA" w:rsidRDefault="00D228BA" w:rsidP="00213707">
      <w:pPr>
        <w:pStyle w:val="PoznmkyUcPOD"/>
      </w:pPr>
      <w:bookmarkStart w:id="0" w:name="_Toc530739894"/>
      <w:r>
        <w:t>Článok I</w:t>
      </w:r>
    </w:p>
    <w:p w14:paraId="3318F18E" w14:textId="5B67A5BF" w:rsidR="00D228BA" w:rsidRDefault="00D228BA" w:rsidP="00213707">
      <w:pPr>
        <w:pStyle w:val="PoznmkyUcPOD"/>
      </w:pPr>
      <w:r>
        <w:t>Všeobecné informácie</w:t>
      </w:r>
    </w:p>
    <w:p w14:paraId="2C674A02" w14:textId="77777777" w:rsidR="00213707" w:rsidRDefault="00213707" w:rsidP="00213707"/>
    <w:p w14:paraId="36803E72" w14:textId="77777777" w:rsidR="00213707" w:rsidRDefault="00213707" w:rsidP="00213707">
      <w:pPr>
        <w:pStyle w:val="ListParagraph"/>
        <w:ind w:left="720"/>
        <w:rPr>
          <w:b/>
        </w:rPr>
      </w:pPr>
    </w:p>
    <w:p w14:paraId="6C1FFF73" w14:textId="353034F0" w:rsidR="00213707" w:rsidRPr="008E11DA" w:rsidRDefault="00213707" w:rsidP="008630DF">
      <w:pPr>
        <w:pStyle w:val="ListParagraph"/>
        <w:numPr>
          <w:ilvl w:val="0"/>
          <w:numId w:val="8"/>
        </w:numPr>
      </w:pPr>
      <w:r w:rsidRPr="008E11DA">
        <w:rPr>
          <w:b/>
          <w:szCs w:val="18"/>
        </w:rPr>
        <w:t xml:space="preserve">Základné informácie </w:t>
      </w:r>
    </w:p>
    <w:p w14:paraId="156BA585" w14:textId="77777777" w:rsidR="008E11DA" w:rsidRDefault="008E11DA" w:rsidP="008E11DA">
      <w:pPr>
        <w:pStyle w:val="ListParagraph"/>
        <w:ind w:left="720"/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66"/>
        <w:gridCol w:w="6786"/>
      </w:tblGrid>
      <w:tr w:rsidR="00213707" w:rsidRPr="00213707" w14:paraId="27A69F99" w14:textId="77777777" w:rsidTr="008630D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1592" w14:textId="77777777" w:rsidR="00213707" w:rsidRPr="00213707" w:rsidRDefault="00213707" w:rsidP="008630DF">
            <w:pPr>
              <w:jc w:val="both"/>
              <w:rPr>
                <w:szCs w:val="18"/>
              </w:rPr>
            </w:pPr>
            <w:r w:rsidRPr="00213707">
              <w:rPr>
                <w:szCs w:val="18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452C" w14:textId="02090767" w:rsidR="00213707" w:rsidRPr="008630DF" w:rsidRDefault="008630DF" w:rsidP="008630DF">
            <w:pPr>
              <w:jc w:val="both"/>
              <w:rPr>
                <w:b/>
              </w:rPr>
            </w:pPr>
            <w:r>
              <w:rPr>
                <w:b/>
              </w:rPr>
              <w:t xml:space="preserve">M.I.S s.r.o. </w:t>
            </w:r>
            <w:r w:rsidR="003841C4">
              <w:rPr>
                <w:szCs w:val="18"/>
              </w:rPr>
              <w:t>(ďalej len „Spoločnosť“)</w:t>
            </w:r>
          </w:p>
        </w:tc>
      </w:tr>
      <w:tr w:rsidR="00213707" w:rsidRPr="00213707" w14:paraId="4B4A5979" w14:textId="77777777" w:rsidTr="008630D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78BD" w14:textId="77777777" w:rsidR="00213707" w:rsidRPr="00213707" w:rsidRDefault="00213707" w:rsidP="008630DF">
            <w:pPr>
              <w:jc w:val="both"/>
              <w:rPr>
                <w:szCs w:val="18"/>
              </w:rPr>
            </w:pPr>
            <w:r w:rsidRPr="00213707">
              <w:rPr>
                <w:szCs w:val="18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C16E" w14:textId="4339111B" w:rsidR="00213707" w:rsidRPr="00213707" w:rsidRDefault="008630DF" w:rsidP="008630D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Černyševského 26, 851 01</w:t>
            </w:r>
            <w:r w:rsidR="00213707">
              <w:rPr>
                <w:szCs w:val="18"/>
              </w:rPr>
              <w:t xml:space="preserve"> Bratislava</w:t>
            </w:r>
          </w:p>
        </w:tc>
      </w:tr>
      <w:tr w:rsidR="00213707" w:rsidRPr="00213707" w14:paraId="5886BD25" w14:textId="77777777" w:rsidTr="008630D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5FDA" w14:textId="77777777" w:rsidR="00213707" w:rsidRPr="00213707" w:rsidRDefault="00213707" w:rsidP="008630DF">
            <w:pPr>
              <w:jc w:val="both"/>
              <w:rPr>
                <w:szCs w:val="18"/>
              </w:rPr>
            </w:pPr>
            <w:r w:rsidRPr="00213707">
              <w:rPr>
                <w:szCs w:val="18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39C9" w14:textId="6EF8D458" w:rsidR="00213707" w:rsidRPr="00213707" w:rsidRDefault="008630DF" w:rsidP="008630D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Spoločnosť s ručením obmedzeným</w:t>
            </w:r>
            <w:r w:rsidR="003841C4">
              <w:rPr>
                <w:szCs w:val="18"/>
              </w:rPr>
              <w:t xml:space="preserve"> </w:t>
            </w:r>
          </w:p>
        </w:tc>
      </w:tr>
      <w:tr w:rsidR="00213707" w:rsidRPr="00213707" w14:paraId="740CD426" w14:textId="77777777" w:rsidTr="008630D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130849" w14:textId="77777777" w:rsidR="00213707" w:rsidRPr="00213707" w:rsidRDefault="00213707" w:rsidP="008630DF">
            <w:pPr>
              <w:jc w:val="both"/>
              <w:rPr>
                <w:szCs w:val="18"/>
              </w:rPr>
            </w:pPr>
            <w:r w:rsidRPr="00213707">
              <w:rPr>
                <w:szCs w:val="18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31BC2D" w14:textId="6DA9E501" w:rsidR="00213707" w:rsidRPr="00213707" w:rsidRDefault="00052E8C" w:rsidP="008630D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z</w:t>
            </w:r>
            <w:r w:rsidR="00213707" w:rsidRPr="00213707">
              <w:rPr>
                <w:szCs w:val="18"/>
              </w:rPr>
              <w:t xml:space="preserve">ápis do obchodného registra: </w:t>
            </w:r>
            <w:r w:rsidR="008630DF">
              <w:rPr>
                <w:szCs w:val="18"/>
              </w:rPr>
              <w:t>07.07.1993</w:t>
            </w:r>
            <w:r w:rsidR="00213707" w:rsidRPr="00213707">
              <w:rPr>
                <w:szCs w:val="18"/>
              </w:rPr>
              <w:t xml:space="preserve"> </w:t>
            </w:r>
          </w:p>
        </w:tc>
      </w:tr>
      <w:tr w:rsidR="00213707" w:rsidRPr="00213707" w14:paraId="3E782525" w14:textId="77777777" w:rsidTr="008630D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33B2C9" w14:textId="77777777" w:rsidR="00213707" w:rsidRPr="00213707" w:rsidRDefault="00213707" w:rsidP="008630DF">
            <w:pPr>
              <w:jc w:val="both"/>
              <w:rPr>
                <w:szCs w:val="18"/>
              </w:rPr>
            </w:pPr>
            <w:r w:rsidRPr="00213707">
              <w:rPr>
                <w:szCs w:val="18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5EA1F5" w14:textId="2F9138B9" w:rsidR="00213707" w:rsidRPr="00213707" w:rsidRDefault="008630DF" w:rsidP="008630D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Vedenie účtovníctva</w:t>
            </w:r>
          </w:p>
        </w:tc>
      </w:tr>
    </w:tbl>
    <w:p w14:paraId="4C263293" w14:textId="77777777" w:rsidR="00213707" w:rsidRDefault="00213707" w:rsidP="00213707"/>
    <w:p w14:paraId="305D1BFD" w14:textId="77777777" w:rsidR="004D3B4A" w:rsidRDefault="004D3B4A" w:rsidP="00213707">
      <w:pPr>
        <w:pStyle w:val="Heading2"/>
        <w:numPr>
          <w:ilvl w:val="0"/>
          <w:numId w:val="0"/>
        </w:numPr>
        <w:ind w:left="360"/>
      </w:pPr>
      <w:bookmarkStart w:id="1" w:name="_Toc530739896"/>
      <w:bookmarkEnd w:id="0"/>
      <w:r>
        <w:t>Hlavnými činnosťami Spoločnosti sú:</w:t>
      </w:r>
      <w:bookmarkEnd w:id="1"/>
    </w:p>
    <w:p w14:paraId="2A2BF4AE" w14:textId="77777777" w:rsidR="008630DF" w:rsidRDefault="008630DF" w:rsidP="00361F64">
      <w:pPr>
        <w:pStyle w:val="BodyText"/>
        <w:numPr>
          <w:ilvl w:val="0"/>
          <w:numId w:val="6"/>
        </w:numPr>
      </w:pPr>
      <w:r>
        <w:t>Vedenie účtovníctva</w:t>
      </w:r>
    </w:p>
    <w:p w14:paraId="0DAAB306" w14:textId="77777777" w:rsidR="008630DF" w:rsidRDefault="008630DF" w:rsidP="00361F64">
      <w:pPr>
        <w:pStyle w:val="BodyText"/>
        <w:numPr>
          <w:ilvl w:val="0"/>
          <w:numId w:val="6"/>
        </w:numPr>
      </w:pPr>
      <w:r>
        <w:t>Účtovné poradenstvo</w:t>
      </w:r>
    </w:p>
    <w:p w14:paraId="45970291" w14:textId="77777777" w:rsidR="008630DF" w:rsidRDefault="008630DF" w:rsidP="00361F64">
      <w:pPr>
        <w:pStyle w:val="BodyText"/>
        <w:numPr>
          <w:ilvl w:val="0"/>
          <w:numId w:val="6"/>
        </w:numPr>
      </w:pPr>
      <w:r>
        <w:t>Ekonomické a organizačné poradenstvo</w:t>
      </w:r>
    </w:p>
    <w:p w14:paraId="491A02DB" w14:textId="77777777" w:rsidR="008630DF" w:rsidRDefault="008630DF" w:rsidP="00361F64">
      <w:pPr>
        <w:pStyle w:val="BodyText"/>
        <w:numPr>
          <w:ilvl w:val="0"/>
          <w:numId w:val="6"/>
        </w:numPr>
      </w:pPr>
      <w:r>
        <w:t>Reklamná činnosť v rozsahu voľnej živnosti</w:t>
      </w:r>
    </w:p>
    <w:p w14:paraId="6EFF0D89" w14:textId="77777777" w:rsidR="008630DF" w:rsidRDefault="008630DF" w:rsidP="00361F64">
      <w:pPr>
        <w:pStyle w:val="BodyText"/>
        <w:numPr>
          <w:ilvl w:val="0"/>
          <w:numId w:val="6"/>
        </w:numPr>
      </w:pPr>
      <w:r>
        <w:t>Kúpa a predaj tovaru v rozsahu voľnej živnosti</w:t>
      </w:r>
    </w:p>
    <w:p w14:paraId="13C07F2D" w14:textId="77777777" w:rsidR="008630DF" w:rsidRDefault="008630DF" w:rsidP="008630DF">
      <w:pPr>
        <w:pStyle w:val="BodyText"/>
        <w:ind w:left="786"/>
      </w:pPr>
    </w:p>
    <w:p w14:paraId="57FEA5E5" w14:textId="77777777" w:rsidR="00CA277B" w:rsidRDefault="00CA277B" w:rsidP="00CA277B">
      <w:pPr>
        <w:pStyle w:val="BodyText"/>
        <w:ind w:left="0"/>
      </w:pPr>
    </w:p>
    <w:p w14:paraId="14843276" w14:textId="064D796B" w:rsidR="00CA277B" w:rsidRDefault="00CA277B" w:rsidP="00361F64">
      <w:pPr>
        <w:pStyle w:val="Heading2"/>
        <w:numPr>
          <w:ilvl w:val="0"/>
          <w:numId w:val="8"/>
        </w:numPr>
      </w:pPr>
      <w:r>
        <w:t>Dátum schválenia účtovnej závierky za predchádzajúce účtovné obdobie</w:t>
      </w:r>
    </w:p>
    <w:p w14:paraId="2E909A6E" w14:textId="1B8AECBE" w:rsidR="00CA277B" w:rsidRDefault="00CA277B" w:rsidP="00CA277B">
      <w:pPr>
        <w:pStyle w:val="BodyText"/>
        <w:ind w:hanging="426"/>
      </w:pPr>
      <w:r>
        <w:tab/>
        <w:t>Účtovná závierka Spoločnosti k 31. decembru 201</w:t>
      </w:r>
      <w:r w:rsidR="00740A2F">
        <w:t>5</w:t>
      </w:r>
      <w:r>
        <w:t xml:space="preserve">, za predchádzajúce účtovné obdobie, bola schválená valným zhromaždením Spoločnosti </w:t>
      </w:r>
      <w:r w:rsidR="00740A2F">
        <w:t>31</w:t>
      </w:r>
      <w:r w:rsidRPr="009F1BBA">
        <w:t xml:space="preserve">. </w:t>
      </w:r>
      <w:r>
        <w:t>m</w:t>
      </w:r>
      <w:r w:rsidR="008630DF">
        <w:t>arca</w:t>
      </w:r>
      <w:r w:rsidRPr="009F1BBA">
        <w:t xml:space="preserve"> 201</w:t>
      </w:r>
      <w:r w:rsidR="00740A2F">
        <w:t>6</w:t>
      </w:r>
      <w:r w:rsidRPr="009F1BBA">
        <w:t>.</w:t>
      </w:r>
    </w:p>
    <w:p w14:paraId="0DEA8681" w14:textId="77777777" w:rsidR="00CA277B" w:rsidRDefault="00CA277B" w:rsidP="00CA277B">
      <w:pPr>
        <w:pStyle w:val="BodyText"/>
        <w:ind w:hanging="426"/>
      </w:pPr>
    </w:p>
    <w:p w14:paraId="448AA76E" w14:textId="629FB93D" w:rsidR="00CA277B" w:rsidRDefault="00CA277B" w:rsidP="00361F64">
      <w:pPr>
        <w:pStyle w:val="Heading2"/>
        <w:numPr>
          <w:ilvl w:val="0"/>
          <w:numId w:val="8"/>
        </w:numPr>
      </w:pPr>
      <w:r>
        <w:t>Právny dôvod na zostavenie účtovnej závierky</w:t>
      </w:r>
    </w:p>
    <w:p w14:paraId="16460719" w14:textId="61E692A8" w:rsidR="00CA277B" w:rsidRDefault="00CA277B" w:rsidP="00CA277B">
      <w:pPr>
        <w:pStyle w:val="BodyText"/>
        <w:ind w:hanging="426"/>
      </w:pPr>
      <w:r>
        <w:tab/>
        <w:t>Účtovná závierka Spoločnosti k 31. decembru 201</w:t>
      </w:r>
      <w:r w:rsidR="00740A2F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40A2F">
        <w:t>6</w:t>
      </w:r>
      <w:r>
        <w:t xml:space="preserve"> do 31. decembra 201</w:t>
      </w:r>
      <w:r w:rsidR="00740A2F">
        <w:t>6</w:t>
      </w:r>
      <w:r>
        <w:t>.</w:t>
      </w:r>
    </w:p>
    <w:p w14:paraId="466CBE15" w14:textId="77777777" w:rsidR="00052E8C" w:rsidRDefault="00052E8C" w:rsidP="00CA277B">
      <w:pPr>
        <w:pStyle w:val="BodyText"/>
        <w:ind w:hanging="426"/>
      </w:pPr>
    </w:p>
    <w:p w14:paraId="54C4F715" w14:textId="15199E96" w:rsidR="00052E8C" w:rsidRDefault="00052E8C" w:rsidP="00361F64">
      <w:pPr>
        <w:pStyle w:val="BodyText"/>
        <w:numPr>
          <w:ilvl w:val="0"/>
          <w:numId w:val="8"/>
        </w:numPr>
        <w:rPr>
          <w:b/>
        </w:rPr>
      </w:pPr>
      <w:r w:rsidRPr="00052E8C">
        <w:rPr>
          <w:b/>
        </w:rPr>
        <w:t xml:space="preserve">Údaje o skupine </w:t>
      </w:r>
      <w:r>
        <w:rPr>
          <w:b/>
        </w:rPr>
        <w:t>účtovných jednotiek</w:t>
      </w:r>
    </w:p>
    <w:p w14:paraId="1449F4DE" w14:textId="04F0D2C8" w:rsidR="00052E8C" w:rsidRDefault="00052E8C" w:rsidP="00052E8C">
      <w:pPr>
        <w:pStyle w:val="BodyText"/>
      </w:pPr>
      <w:r>
        <w:t>Spoločnosť je súčasťou konsolidovaného celku</w:t>
      </w:r>
      <w:r w:rsidR="009176BA">
        <w:t xml:space="preserve"> (materská sploločnosť)</w:t>
      </w:r>
      <w:r>
        <w:t xml:space="preserve">, </w:t>
      </w:r>
      <w:r w:rsidR="008630DF">
        <w:t>dcérskou</w:t>
      </w:r>
      <w:r>
        <w:t xml:space="preserve"> spoločnosťou je spoločnosť </w:t>
      </w:r>
      <w:r w:rsidR="008630DF">
        <w:t>MIS – Accounting, s.r.o.</w:t>
      </w:r>
      <w:r>
        <w:t xml:space="preserve">. </w:t>
      </w:r>
      <w:r w:rsidR="00070E97">
        <w:t xml:space="preserve">Ďalšou dcérskou spoločnosťou je spoločnosť MIS-Services s.r.o. </w:t>
      </w:r>
      <w:r>
        <w:t>Materská účtovná jednotka nemá povinnosť zostaviť konsolidovanú účtovnú závierku, nakoľko neboli splnené aspoň dve z nasledujúcich podmienok:</w:t>
      </w:r>
    </w:p>
    <w:p w14:paraId="74439A06" w14:textId="77777777" w:rsidR="00052E8C" w:rsidRDefault="00052E8C" w:rsidP="00361F64">
      <w:pPr>
        <w:pStyle w:val="BodyText"/>
        <w:numPr>
          <w:ilvl w:val="0"/>
          <w:numId w:val="7"/>
        </w:numPr>
      </w:pPr>
      <w:r>
        <w:t>Celková suma majetku materskej účtovnej jednotky a dcérskych účtovných jednotiek je väčšia ako 17.000.000 EUR,</w:t>
      </w:r>
    </w:p>
    <w:p w14:paraId="6078CCEB" w14:textId="77777777" w:rsidR="00052E8C" w:rsidRDefault="00052E8C" w:rsidP="00361F64">
      <w:pPr>
        <w:pStyle w:val="BodyText"/>
        <w:numPr>
          <w:ilvl w:val="0"/>
          <w:numId w:val="7"/>
        </w:numPr>
      </w:pPr>
      <w:r>
        <w:t>Čistý obrat materskej účtovnej jednotky a dcérskych účtovných jednotiek je vyšší ako 34.000.000 EUR,</w:t>
      </w:r>
    </w:p>
    <w:p w14:paraId="155A2D37" w14:textId="77777777" w:rsidR="00052E8C" w:rsidRDefault="00052E8C" w:rsidP="00361F64">
      <w:pPr>
        <w:pStyle w:val="BodyText"/>
        <w:numPr>
          <w:ilvl w:val="0"/>
          <w:numId w:val="7"/>
        </w:numPr>
      </w:pPr>
      <w:r>
        <w:t>Priemerný prepočítaný počet zamestnancov materskej účtovnej jednotky a dcérskych účtovných jednotiek za účtovné obdobie presiahol 250.</w:t>
      </w:r>
    </w:p>
    <w:p w14:paraId="7936C0AD" w14:textId="77777777" w:rsidR="00CA277B" w:rsidRDefault="00CA277B" w:rsidP="00CA277B">
      <w:pPr>
        <w:pStyle w:val="BodyText"/>
        <w:ind w:hanging="426"/>
      </w:pPr>
    </w:p>
    <w:p w14:paraId="1C3F7527" w14:textId="7FC44DA7" w:rsidR="004D3B4A" w:rsidRDefault="00052E8C" w:rsidP="00361F64">
      <w:pPr>
        <w:pStyle w:val="Heading2"/>
        <w:numPr>
          <w:ilvl w:val="0"/>
          <w:numId w:val="8"/>
        </w:numPr>
      </w:pPr>
      <w:r>
        <w:t>Priemerný prepočítaný p</w:t>
      </w:r>
      <w:r w:rsidR="004D3B4A">
        <w:t xml:space="preserve">očet zamestnancov </w:t>
      </w:r>
    </w:p>
    <w:p w14:paraId="497E25D2" w14:textId="552948DA" w:rsidR="005F5D4F" w:rsidRDefault="005F5D4F" w:rsidP="004D3B4A">
      <w:pPr>
        <w:pStyle w:val="BodyText"/>
      </w:pPr>
      <w:r>
        <w:t>Údaje o</w:t>
      </w:r>
      <w:r w:rsidR="00052E8C">
        <w:t xml:space="preserve"> priemernom prepočítanom </w:t>
      </w:r>
      <w:r>
        <w:t>počte zamestnancov za bežné účtovné obdobie a bezprostredne predchádzajúce účtovné obdobie sú uvedené v nasledujúcom prehľade:</w:t>
      </w:r>
    </w:p>
    <w:bookmarkStart w:id="2" w:name="_MON_1405921752"/>
    <w:bookmarkEnd w:id="2"/>
    <w:p w14:paraId="7DA846AF" w14:textId="2A69994A" w:rsidR="004D3B4A" w:rsidRDefault="0029486E" w:rsidP="004D3B4A">
      <w:pPr>
        <w:pStyle w:val="BodyText"/>
      </w:pPr>
      <w:r>
        <w:object w:dxaOrig="9740" w:dyaOrig="680" w14:anchorId="23843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5pt;height:36pt" o:ole="">
            <v:imagedata r:id="rId13" o:title=""/>
            <o:lock v:ext="edit" aspectratio="f"/>
          </v:shape>
          <o:OLEObject Type="Embed" ProgID="Excel.Sheet.12" ShapeID="_x0000_i1025" DrawAspect="Content" ObjectID="_1426316698"/>
        </w:object>
      </w:r>
    </w:p>
    <w:p w14:paraId="6555D872" w14:textId="77777777" w:rsidR="00052E8C" w:rsidRDefault="00052E8C">
      <w:pPr>
        <w:spacing w:after="200" w:line="276" w:lineRule="auto"/>
        <w:rPr>
          <w:b/>
        </w:rPr>
      </w:pPr>
      <w:r>
        <w:br w:type="page"/>
      </w:r>
    </w:p>
    <w:p w14:paraId="6280946F" w14:textId="2E259BBC" w:rsidR="009F1BBA" w:rsidRDefault="00F3650E" w:rsidP="00F3650E">
      <w:pPr>
        <w:pStyle w:val="PoznmkyUcPOD"/>
      </w:pPr>
      <w:bookmarkStart w:id="3" w:name="OLE_LINK13"/>
      <w:bookmarkStart w:id="4" w:name="OLE_LINK14"/>
      <w:r>
        <w:lastRenderedPageBreak/>
        <w:t>Článok II</w:t>
      </w:r>
    </w:p>
    <w:p w14:paraId="0BEA149E" w14:textId="55C2466D" w:rsidR="00F3650E" w:rsidRDefault="00F3650E" w:rsidP="00F3650E">
      <w:pPr>
        <w:pStyle w:val="PoznmkyUcPOD"/>
      </w:pPr>
      <w:r>
        <w:t>Informácie o orgánoch spoločnosti</w:t>
      </w:r>
    </w:p>
    <w:p w14:paraId="3FFEA9A6" w14:textId="77777777" w:rsidR="00CD7358" w:rsidRDefault="00CD7358" w:rsidP="00CD7358">
      <w:pPr>
        <w:rPr>
          <w:szCs w:val="18"/>
        </w:rPr>
      </w:pPr>
    </w:p>
    <w:p w14:paraId="4D675EF3" w14:textId="29272EDB" w:rsidR="00CD7358" w:rsidRPr="00CD7358" w:rsidRDefault="00CD7358" w:rsidP="00AF2328">
      <w:pPr>
        <w:jc w:val="both"/>
        <w:rPr>
          <w:szCs w:val="18"/>
        </w:rPr>
      </w:pPr>
      <w:r w:rsidRPr="00CD7358">
        <w:rPr>
          <w:szCs w:val="18"/>
        </w:rPr>
        <w:t>V účtovnom období 201</w:t>
      </w:r>
      <w:r w:rsidR="0029486E">
        <w:rPr>
          <w:szCs w:val="18"/>
        </w:rPr>
        <w:t>6</w:t>
      </w:r>
      <w:r w:rsidRPr="00CD7358">
        <w:rPr>
          <w:szCs w:val="18"/>
        </w:rPr>
        <w:t xml:space="preserve"> neboli členom štatutárnych a iných orgánov poskytnuté žiadne záruky a iné zabezpečenia alebo pôžičky.</w:t>
      </w:r>
    </w:p>
    <w:p w14:paraId="1918A420" w14:textId="77777777" w:rsidR="00CD7358" w:rsidRDefault="00CD7358" w:rsidP="00CD7358"/>
    <w:p w14:paraId="0E47DE8C" w14:textId="77777777" w:rsidR="00CD7358" w:rsidRDefault="00CD7358" w:rsidP="00CD7358"/>
    <w:p w14:paraId="715A4D7F" w14:textId="77777777" w:rsidR="00441D33" w:rsidRDefault="00441D33" w:rsidP="00CD7358"/>
    <w:p w14:paraId="76315D2C" w14:textId="7C72117E" w:rsidR="00CD7358" w:rsidRDefault="00CD7358" w:rsidP="00CD7358">
      <w:pPr>
        <w:pStyle w:val="PoznmkyUcPOD"/>
      </w:pPr>
      <w:r>
        <w:t>Článok III</w:t>
      </w:r>
    </w:p>
    <w:p w14:paraId="5ED069A7" w14:textId="3BF58AA7" w:rsidR="00CD7358" w:rsidRDefault="00CD7358" w:rsidP="00CD7358">
      <w:pPr>
        <w:pStyle w:val="PoznmkyUcPOD"/>
      </w:pPr>
      <w:r>
        <w:t>Informácie o prijatých postupoch</w:t>
      </w:r>
    </w:p>
    <w:p w14:paraId="4C965894" w14:textId="77777777" w:rsidR="00CD7358" w:rsidRDefault="00CD7358" w:rsidP="00CD7358"/>
    <w:p w14:paraId="29AD3D78" w14:textId="7CA0F1D2" w:rsidR="00CD7358" w:rsidRPr="00CD7358" w:rsidRDefault="00CD7358" w:rsidP="00361F64">
      <w:pPr>
        <w:pStyle w:val="BodyText"/>
        <w:numPr>
          <w:ilvl w:val="0"/>
          <w:numId w:val="9"/>
        </w:numPr>
        <w:rPr>
          <w:b/>
          <w:szCs w:val="18"/>
        </w:rPr>
      </w:pPr>
      <w:r w:rsidRPr="00CD7358">
        <w:rPr>
          <w:b/>
          <w:spacing w:val="-4"/>
          <w:szCs w:val="18"/>
        </w:rPr>
        <w:t>Predpoklad nepretržitého pokračovania v činnosti</w:t>
      </w:r>
    </w:p>
    <w:p w14:paraId="2685AC48" w14:textId="15A1876B" w:rsidR="00CD7358" w:rsidRPr="00CD7358" w:rsidRDefault="00CD7358" w:rsidP="00CD7358">
      <w:pPr>
        <w:pStyle w:val="BodyText"/>
        <w:tabs>
          <w:tab w:val="left" w:pos="808"/>
        </w:tabs>
        <w:ind w:left="360"/>
        <w:rPr>
          <w:szCs w:val="18"/>
        </w:rPr>
      </w:pPr>
      <w:r w:rsidRPr="00CD7358">
        <w:rPr>
          <w:szCs w:val="18"/>
        </w:rPr>
        <w:t>Účtovná závierka je zostavená za predpokladu, že účtovná jednotka bude nepretržite pokračovať vo svojej činnosti.</w:t>
      </w:r>
    </w:p>
    <w:p w14:paraId="78D88C27" w14:textId="77777777" w:rsidR="00CD7358" w:rsidRDefault="00CD7358" w:rsidP="00CD7358">
      <w:pPr>
        <w:pStyle w:val="BodyText"/>
        <w:tabs>
          <w:tab w:val="left" w:pos="808"/>
        </w:tabs>
        <w:ind w:left="720"/>
        <w:rPr>
          <w:szCs w:val="18"/>
        </w:rPr>
      </w:pPr>
    </w:p>
    <w:p w14:paraId="4570C7F0" w14:textId="36E141C1" w:rsidR="00CD7358" w:rsidRDefault="00CD7358" w:rsidP="00361F64">
      <w:pPr>
        <w:pStyle w:val="ListParagraph"/>
        <w:numPr>
          <w:ilvl w:val="0"/>
          <w:numId w:val="9"/>
        </w:numPr>
        <w:rPr>
          <w:b/>
        </w:rPr>
      </w:pPr>
      <w:r w:rsidRPr="00F60C73">
        <w:rPr>
          <w:b/>
        </w:rPr>
        <w:t>Informácia o aplikácií účtovných zásad a účtovných metód</w:t>
      </w:r>
      <w:r w:rsidR="00F60C73" w:rsidRPr="00F60C73">
        <w:rPr>
          <w:b/>
        </w:rPr>
        <w:t xml:space="preserve"> a ich zmenách</w:t>
      </w:r>
    </w:p>
    <w:p w14:paraId="2FB69E92" w14:textId="77777777" w:rsidR="00F60C73" w:rsidRDefault="00F60C73" w:rsidP="00F60C73">
      <w:pPr>
        <w:pStyle w:val="BodyText"/>
        <w:ind w:left="360"/>
      </w:pPr>
      <w:r w:rsidRPr="000F038C">
        <w:t>Účtovné metódy a všeobecné účtovné zásady boli účtovnou jednotkou konzistentne</w:t>
      </w:r>
      <w:r>
        <w:t xml:space="preserve"> aplikované.</w:t>
      </w:r>
    </w:p>
    <w:p w14:paraId="7154148F" w14:textId="77777777" w:rsidR="00765D27" w:rsidRDefault="00765D27" w:rsidP="00F60C73">
      <w:pPr>
        <w:pStyle w:val="BodyText"/>
        <w:ind w:left="360"/>
      </w:pPr>
    </w:p>
    <w:p w14:paraId="41A5978D" w14:textId="425B1ABD" w:rsidR="00765D27" w:rsidRPr="00765D27" w:rsidRDefault="00765D27" w:rsidP="00361F64">
      <w:pPr>
        <w:pStyle w:val="BodyText"/>
        <w:numPr>
          <w:ilvl w:val="0"/>
          <w:numId w:val="9"/>
        </w:numPr>
        <w:rPr>
          <w:b/>
        </w:rPr>
      </w:pPr>
      <w:r w:rsidRPr="00765D27">
        <w:rPr>
          <w:b/>
        </w:rPr>
        <w:t>Informácia o charaktere a účele transakcií, ktoré sa neuvádzajú v súvahe</w:t>
      </w:r>
    </w:p>
    <w:p w14:paraId="35663BC4" w14:textId="3F2C16F9" w:rsidR="00E4668F" w:rsidRDefault="00E4668F" w:rsidP="00E4668F">
      <w:pPr>
        <w:pStyle w:val="Default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čtovná jednotka v priebehu účtovného obdobia neuskutočnila transakcie, ktoré sa neuvádzajú v súvahe.</w:t>
      </w:r>
    </w:p>
    <w:p w14:paraId="59E9B15C" w14:textId="77777777" w:rsidR="00506495" w:rsidRDefault="00506495" w:rsidP="00506495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545FCEC" w14:textId="137FB468" w:rsidR="00506495" w:rsidRPr="00506495" w:rsidRDefault="00506495" w:rsidP="00361F64">
      <w:pPr>
        <w:pStyle w:val="ListParagraph"/>
        <w:numPr>
          <w:ilvl w:val="0"/>
          <w:numId w:val="9"/>
        </w:numPr>
        <w:rPr>
          <w:szCs w:val="18"/>
        </w:rPr>
      </w:pPr>
      <w:r w:rsidRPr="00506495">
        <w:rPr>
          <w:b/>
        </w:rPr>
        <w:t>Spôsob a určenie ocenenia majetku a záväzkov vrátane určenia rozhodujúcich účtovných odhadov a</w:t>
      </w:r>
      <w:r>
        <w:rPr>
          <w:b/>
        </w:rPr>
        <w:t> </w:t>
      </w:r>
      <w:r w:rsidRPr="00506495">
        <w:rPr>
          <w:b/>
        </w:rPr>
        <w:t>predpokladov</w:t>
      </w:r>
    </w:p>
    <w:p w14:paraId="6CCBEA87" w14:textId="77777777" w:rsidR="004116DB" w:rsidRDefault="004116DB" w:rsidP="004116DB">
      <w:pPr>
        <w:pStyle w:val="ListParagraph"/>
        <w:ind w:left="720"/>
        <w:rPr>
          <w:szCs w:val="18"/>
        </w:rPr>
      </w:pPr>
    </w:p>
    <w:p w14:paraId="5899B46A" w14:textId="3A626BBC" w:rsidR="00506495" w:rsidRPr="004116DB" w:rsidRDefault="004116DB" w:rsidP="00361F64">
      <w:pPr>
        <w:pStyle w:val="ListParagraph"/>
        <w:numPr>
          <w:ilvl w:val="0"/>
          <w:numId w:val="10"/>
        </w:numPr>
        <w:rPr>
          <w:i/>
          <w:szCs w:val="18"/>
        </w:rPr>
      </w:pPr>
      <w:r w:rsidRPr="004116DB">
        <w:rPr>
          <w:i/>
          <w:szCs w:val="18"/>
        </w:rPr>
        <w:t>Spôsob oceňovania majetku a záväzkov:</w:t>
      </w:r>
    </w:p>
    <w:p w14:paraId="437C66F4" w14:textId="77777777" w:rsidR="00765D27" w:rsidRDefault="00765D27" w:rsidP="00765D27">
      <w:pPr>
        <w:pStyle w:val="BodyText"/>
        <w:ind w:left="720"/>
      </w:pPr>
    </w:p>
    <w:bookmarkEnd w:id="3"/>
    <w:bookmarkEnd w:id="4"/>
    <w:p w14:paraId="44BBA20E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Dlhodobý nehmotný majetok a dlhodobý hmotný majetok</w:t>
      </w:r>
    </w:p>
    <w:p w14:paraId="6D44C01C" w14:textId="77777777"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8AE7E3" w14:textId="77777777" w:rsidR="004D3B4A" w:rsidRDefault="004D3B4A" w:rsidP="004D3B4A">
      <w:pPr>
        <w:pStyle w:val="BodyText"/>
      </w:pPr>
    </w:p>
    <w:p w14:paraId="48EEB0BA" w14:textId="77777777" w:rsidR="004D3B4A" w:rsidRDefault="004D3B4A" w:rsidP="004D3B4A">
      <w:pPr>
        <w:pStyle w:val="Body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07FEB16E" w14:textId="77777777" w:rsidR="004D3B4A" w:rsidRDefault="004D3B4A" w:rsidP="004D3B4A">
      <w:pPr>
        <w:pStyle w:val="BodyText"/>
      </w:pPr>
    </w:p>
    <w:p w14:paraId="50E99071" w14:textId="77777777" w:rsidR="004D3B4A" w:rsidRDefault="004D3B4A" w:rsidP="004D3B4A">
      <w:pPr>
        <w:pStyle w:val="BodyText"/>
      </w:pPr>
      <w:r>
        <w:t>Súčasťou obstarávacej ceny dlhodobého nehmotného majetku nie sú úroky z cudzích zdrojov, ktoré vznikli do momentu zaradenia dlhodobého nehmotného majetku do používania.</w:t>
      </w:r>
    </w:p>
    <w:p w14:paraId="2B5723D5" w14:textId="77777777" w:rsidR="004D3B4A" w:rsidRDefault="004D3B4A" w:rsidP="004D3B4A">
      <w:pPr>
        <w:pStyle w:val="BodyText"/>
      </w:pPr>
    </w:p>
    <w:p w14:paraId="4906619E" w14:textId="77777777"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4DBCFEE" w14:textId="77777777" w:rsidR="0058479C" w:rsidRDefault="0058479C" w:rsidP="004D3B4A">
      <w:pPr>
        <w:pStyle w:val="BodyText"/>
      </w:pPr>
    </w:p>
    <w:p w14:paraId="6C13C6A2" w14:textId="61F099C1" w:rsidR="004D3B4A" w:rsidRPr="000F038C" w:rsidRDefault="004D3B4A" w:rsidP="004116DB">
      <w:pPr>
        <w:pStyle w:val="Pismenka"/>
        <w:numPr>
          <w:ilvl w:val="0"/>
          <w:numId w:val="0"/>
        </w:numPr>
        <w:ind w:left="426"/>
      </w:pPr>
      <w:r w:rsidRPr="000F038C">
        <w:t>Cenné papiere a podiely</w:t>
      </w:r>
    </w:p>
    <w:p w14:paraId="4DB81D3A" w14:textId="77777777" w:rsidR="004D3B4A" w:rsidRPr="000F038C" w:rsidRDefault="00F4619A" w:rsidP="004D3B4A">
      <w:pPr>
        <w:pStyle w:val="Body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2B4614F6" w14:textId="77777777" w:rsidR="003A6371" w:rsidRPr="000F038C" w:rsidRDefault="003A6371" w:rsidP="004D3B4A">
      <w:pPr>
        <w:pStyle w:val="BodyText"/>
      </w:pPr>
    </w:p>
    <w:p w14:paraId="3A9EE182" w14:textId="77777777" w:rsidR="003A6371" w:rsidRDefault="00F4619A" w:rsidP="004D3B4A">
      <w:pPr>
        <w:pStyle w:val="BodyText"/>
      </w:pPr>
      <w:r>
        <w:t>Cenné papiere na obchodovanie sa pri ich obstaraní oceňujú reálnou hodnotou.</w:t>
      </w:r>
      <w:r w:rsidR="003A6371">
        <w:t xml:space="preserve"> </w:t>
      </w:r>
    </w:p>
    <w:p w14:paraId="7C3DFE48" w14:textId="77777777" w:rsidR="004D3B4A" w:rsidRDefault="004D3B4A" w:rsidP="004D3B4A">
      <w:pPr>
        <w:pStyle w:val="BodyText"/>
      </w:pPr>
    </w:p>
    <w:p w14:paraId="715109FD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 xml:space="preserve">Zásoby </w:t>
      </w:r>
    </w:p>
    <w:p w14:paraId="4CF9163C" w14:textId="77777777"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0AD6E839" w14:textId="77777777" w:rsidR="00D566E2" w:rsidRDefault="00D566E2" w:rsidP="004D3B4A">
      <w:pPr>
        <w:pStyle w:val="BodyText"/>
      </w:pPr>
    </w:p>
    <w:p w14:paraId="71977FD0" w14:textId="77777777"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5C0F35BD" w14:textId="77777777" w:rsidR="004D3B4A" w:rsidRDefault="004D3B4A" w:rsidP="004D3B4A">
      <w:pPr>
        <w:pStyle w:val="BodyText"/>
      </w:pPr>
    </w:p>
    <w:p w14:paraId="4E8D7225" w14:textId="77777777" w:rsidR="004D3B4A" w:rsidRDefault="004D3B4A" w:rsidP="004D3B4A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360D128" w14:textId="77777777" w:rsidR="004D3B4A" w:rsidRDefault="004D3B4A" w:rsidP="004D3B4A">
      <w:pPr>
        <w:pStyle w:val="BodyText"/>
      </w:pPr>
    </w:p>
    <w:p w14:paraId="5444AB98" w14:textId="77777777"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6977CBAB" w14:textId="77777777" w:rsidR="004D3B4A" w:rsidRDefault="004D3B4A" w:rsidP="004D3B4A">
      <w:pPr>
        <w:pStyle w:val="BodyText"/>
      </w:pPr>
    </w:p>
    <w:p w14:paraId="33CD5D14" w14:textId="77777777" w:rsidR="004D3B4A" w:rsidRDefault="004D3B4A" w:rsidP="004D3B4A">
      <w:pPr>
        <w:pStyle w:val="Body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14:paraId="687888B4" w14:textId="77777777" w:rsidR="00D4557E" w:rsidRDefault="00D4557E" w:rsidP="004D3B4A">
      <w:pPr>
        <w:pStyle w:val="BodyText"/>
      </w:pPr>
    </w:p>
    <w:p w14:paraId="73214352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lastRenderedPageBreak/>
        <w:t>Zákazková výroba</w:t>
      </w:r>
    </w:p>
    <w:p w14:paraId="5E208A23" w14:textId="77777777" w:rsidR="004D3B4A" w:rsidRDefault="004D3B4A" w:rsidP="004D3B4A">
      <w:pPr>
        <w:pStyle w:val="BodyText"/>
      </w:pPr>
      <w:r>
        <w:t>Zákazková výroba sa vykazuje použitím metódy stupňa dokončenia zákazky (angl. percentage-of-completion-method).</w:t>
      </w:r>
    </w:p>
    <w:p w14:paraId="3D416B64" w14:textId="77777777" w:rsidR="00551DB6" w:rsidRDefault="00551DB6" w:rsidP="00551DB6">
      <w:pPr>
        <w:pStyle w:val="BodyText"/>
        <w:ind w:left="0"/>
      </w:pPr>
    </w:p>
    <w:p w14:paraId="4D6D1A05" w14:textId="77777777" w:rsidR="00551DB6" w:rsidRPr="00B50225" w:rsidRDefault="00551DB6" w:rsidP="004116DB">
      <w:pPr>
        <w:pStyle w:val="Pismenka"/>
        <w:numPr>
          <w:ilvl w:val="0"/>
          <w:numId w:val="0"/>
        </w:numPr>
        <w:ind w:left="426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6D8C0D00" w14:textId="77777777" w:rsidR="00551DB6" w:rsidRPr="00B50225" w:rsidRDefault="00551DB6" w:rsidP="00551DB6">
      <w:pPr>
        <w:pStyle w:val="BodyText"/>
        <w:rPr>
          <w:szCs w:val="18"/>
        </w:rPr>
      </w:pPr>
    </w:p>
    <w:p w14:paraId="30DBBB60" w14:textId="77777777" w:rsidR="00551DB6" w:rsidRPr="00B50225" w:rsidRDefault="00551DB6" w:rsidP="00551DB6">
      <w:pPr>
        <w:pStyle w:val="Body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78B02DCF" w14:textId="77777777" w:rsidR="00551DB6" w:rsidRPr="00B50225" w:rsidRDefault="00551DB6" w:rsidP="00551DB6">
      <w:pPr>
        <w:pStyle w:val="BodyTex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19DA5989" w14:textId="77777777" w:rsidR="00551DB6" w:rsidRPr="00B50225" w:rsidRDefault="00551DB6" w:rsidP="00551DB6">
      <w:pPr>
        <w:pStyle w:val="BodyText"/>
        <w:rPr>
          <w:szCs w:val="18"/>
        </w:rPr>
      </w:pPr>
    </w:p>
    <w:p w14:paraId="68A98FA5" w14:textId="77777777" w:rsidR="00551DB6" w:rsidRPr="00B50225" w:rsidRDefault="00551DB6" w:rsidP="00551DB6">
      <w:pPr>
        <w:pStyle w:val="Body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4BF89398" w14:textId="77777777" w:rsidR="00551DB6" w:rsidRPr="00B50225" w:rsidRDefault="00551DB6" w:rsidP="00551DB6">
      <w:pPr>
        <w:pStyle w:val="BodyTex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11C1A895" w14:textId="77777777" w:rsidR="00551DB6" w:rsidRDefault="00551DB6" w:rsidP="00551DB6">
      <w:pPr>
        <w:pStyle w:val="BodyText"/>
        <w:ind w:left="0"/>
      </w:pPr>
    </w:p>
    <w:p w14:paraId="05F21165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Pohľadávky</w:t>
      </w:r>
    </w:p>
    <w:p w14:paraId="64AC444F" w14:textId="786D93E1" w:rsidR="00477B62" w:rsidRDefault="004D3B4A" w:rsidP="00E26CB0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ECF0C49" w14:textId="77777777" w:rsidR="00E26CB0" w:rsidRDefault="00E26CB0" w:rsidP="00E26CB0">
      <w:pPr>
        <w:pStyle w:val="BodyText"/>
        <w:rPr>
          <w:b/>
        </w:rPr>
      </w:pPr>
    </w:p>
    <w:p w14:paraId="2DDB806E" w14:textId="32A7A686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Peňažné prostriedky a ceniny</w:t>
      </w:r>
    </w:p>
    <w:p w14:paraId="58DAB7C1" w14:textId="77777777"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14:paraId="59C83F01" w14:textId="77777777" w:rsidR="004D3B4A" w:rsidRDefault="004D3B4A" w:rsidP="004D3B4A">
      <w:pPr>
        <w:pStyle w:val="BodyText"/>
      </w:pPr>
    </w:p>
    <w:p w14:paraId="7225E5AC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Náklady budúcich období a príjmy budúcich období</w:t>
      </w:r>
    </w:p>
    <w:p w14:paraId="32E8EF4C" w14:textId="77777777"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2D30FB2C" w14:textId="77777777" w:rsidR="004D3B4A" w:rsidRDefault="004D3B4A" w:rsidP="004D3B4A">
      <w:pPr>
        <w:pStyle w:val="BodyText"/>
      </w:pPr>
    </w:p>
    <w:p w14:paraId="4B20822D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Rezervy</w:t>
      </w:r>
    </w:p>
    <w:p w14:paraId="392EE538" w14:textId="77777777"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71C6C4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87214C9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Záväzky</w:t>
      </w:r>
    </w:p>
    <w:p w14:paraId="4B946A0A" w14:textId="77777777"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7B4E7C3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22BED6C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Odložené dane</w:t>
      </w:r>
    </w:p>
    <w:p w14:paraId="3A4009F2" w14:textId="77777777"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14:paraId="45CA6E38" w14:textId="77777777" w:rsidR="004D3B4A" w:rsidRDefault="004D3B4A" w:rsidP="00361F64">
      <w:pPr>
        <w:pStyle w:val="BodyText"/>
        <w:numPr>
          <w:ilvl w:val="0"/>
          <w:numId w:val="3"/>
        </w:numPr>
      </w:pPr>
      <w:r>
        <w:t>dočasné rozdiely medzi účtovnou hodnotou majetku a účtovnou hodnotou záväzkov vykázanou v súvahe a ich daňovou základňou,</w:t>
      </w:r>
    </w:p>
    <w:p w14:paraId="01F32401" w14:textId="77777777" w:rsidR="004D3B4A" w:rsidRDefault="004D3B4A" w:rsidP="00361F64">
      <w:pPr>
        <w:pStyle w:val="BodyText"/>
        <w:numPr>
          <w:ilvl w:val="0"/>
          <w:numId w:val="3"/>
        </w:numPr>
      </w:pPr>
      <w:r>
        <w:t>možnosť umorovať daňovú stratu v budúcnosti, ktorou sa rozumie možnosť odpočítať daňovú stratu od základu dane v budúcnosti,</w:t>
      </w:r>
    </w:p>
    <w:p w14:paraId="67B8DCAE" w14:textId="77777777" w:rsidR="004D3B4A" w:rsidRDefault="004D3B4A" w:rsidP="00361F64">
      <w:pPr>
        <w:pStyle w:val="BodyText"/>
        <w:numPr>
          <w:ilvl w:val="0"/>
          <w:numId w:val="3"/>
        </w:numPr>
      </w:pPr>
      <w:r>
        <w:t>možnosť previesť nevyužité daňové odpočty a iné daňové nároky do budúcich období.</w:t>
      </w:r>
    </w:p>
    <w:p w14:paraId="39F6E065" w14:textId="77777777" w:rsidR="004D3B4A" w:rsidRDefault="004D3B4A" w:rsidP="004D3B4A">
      <w:pPr>
        <w:pStyle w:val="BodyText"/>
      </w:pPr>
    </w:p>
    <w:p w14:paraId="4F0B63B9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Výdavky budúcich období a výnosy budúcich období</w:t>
      </w:r>
    </w:p>
    <w:p w14:paraId="02FD92AB" w14:textId="77777777"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14:paraId="54F05128" w14:textId="77777777" w:rsidR="004007CA" w:rsidRDefault="004007CA" w:rsidP="004D3B4A">
      <w:pPr>
        <w:pStyle w:val="BodyText"/>
      </w:pPr>
    </w:p>
    <w:p w14:paraId="08171594" w14:textId="77777777" w:rsidR="00E26CB0" w:rsidRDefault="00E26CB0" w:rsidP="004116DB">
      <w:pPr>
        <w:pStyle w:val="Pismenka"/>
        <w:numPr>
          <w:ilvl w:val="0"/>
          <w:numId w:val="0"/>
        </w:numPr>
        <w:ind w:left="426"/>
      </w:pPr>
    </w:p>
    <w:p w14:paraId="22665DBA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Prenájom (lízing)</w:t>
      </w:r>
    </w:p>
    <w:p w14:paraId="4C266C28" w14:textId="77777777" w:rsidR="004D3B4A" w:rsidRDefault="004D3B4A" w:rsidP="004D3B4A">
      <w:pPr>
        <w:pStyle w:val="BodyText"/>
      </w:pPr>
      <w:r>
        <w:t>Majetok prenajatý na základe operatívneho prenájmu vykazuje ako svoj majetok jeho vlastník, nie nájomca.</w:t>
      </w:r>
    </w:p>
    <w:p w14:paraId="79100E39" w14:textId="77777777" w:rsidR="00AB6B04" w:rsidRDefault="00AB6B04" w:rsidP="004D3B4A">
      <w:pPr>
        <w:pStyle w:val="BodyText"/>
      </w:pPr>
    </w:p>
    <w:p w14:paraId="77FE9CC9" w14:textId="77777777" w:rsidR="00781875" w:rsidRDefault="004D3B4A" w:rsidP="004D3B4A">
      <w:pPr>
        <w:pStyle w:val="Body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14:paraId="7DD1C36D" w14:textId="77777777" w:rsidR="00781875" w:rsidRDefault="00781875" w:rsidP="004D3B4A">
      <w:pPr>
        <w:pStyle w:val="BodyText"/>
      </w:pPr>
    </w:p>
    <w:p w14:paraId="734328E7" w14:textId="77777777" w:rsidR="00781875" w:rsidRDefault="00781875" w:rsidP="00781875">
      <w:pPr>
        <w:pStyle w:val="Body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72850CF1" w14:textId="77777777" w:rsidR="00781875" w:rsidRPr="001D5F78" w:rsidRDefault="00781875" w:rsidP="00781875">
      <w:pPr>
        <w:pStyle w:val="BodyText"/>
        <w:rPr>
          <w:szCs w:val="18"/>
        </w:rPr>
      </w:pPr>
    </w:p>
    <w:p w14:paraId="754E7076" w14:textId="77777777" w:rsidR="00A61FB3" w:rsidRPr="006957CC" w:rsidRDefault="006957CC" w:rsidP="004D3B4A">
      <w:pPr>
        <w:pStyle w:val="Body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14:paraId="5D3D42E5" w14:textId="77777777" w:rsidR="00A61FB3" w:rsidRDefault="00A61FB3" w:rsidP="004D3B4A">
      <w:pPr>
        <w:pStyle w:val="BodyText"/>
      </w:pPr>
    </w:p>
    <w:p w14:paraId="366D0371" w14:textId="77777777" w:rsidR="00FD73FA" w:rsidRDefault="00FD73FA" w:rsidP="004D3B4A">
      <w:pPr>
        <w:pStyle w:val="BodyText"/>
      </w:pPr>
    </w:p>
    <w:p w14:paraId="123C37EA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lastRenderedPageBreak/>
        <w:t>Deriváty</w:t>
      </w:r>
    </w:p>
    <w:p w14:paraId="2B39D4FD" w14:textId="77777777" w:rsidR="004D3B4A" w:rsidRDefault="004D3B4A" w:rsidP="004D3B4A">
      <w:pPr>
        <w:pStyle w:val="BodyText"/>
      </w:pPr>
      <w:r>
        <w:t>Deriváty sa oceňujú reálnou hodnotou.</w:t>
      </w:r>
    </w:p>
    <w:p w14:paraId="64ACC49A" w14:textId="77777777" w:rsidR="004D3B4A" w:rsidRPr="006201DD" w:rsidRDefault="004D3B4A" w:rsidP="004D3B4A">
      <w:pPr>
        <w:pStyle w:val="BodyText"/>
      </w:pPr>
    </w:p>
    <w:p w14:paraId="52FF27DA" w14:textId="77777777"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14:paraId="21A8C338" w14:textId="77777777" w:rsidR="004D3B4A" w:rsidRPr="006201DD" w:rsidRDefault="004D3B4A" w:rsidP="004D3B4A">
      <w:pPr>
        <w:pStyle w:val="BodyText"/>
      </w:pPr>
    </w:p>
    <w:p w14:paraId="6255F9D5" w14:textId="77777777"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14:paraId="175E4CF4" w14:textId="77777777" w:rsidR="004D3B4A" w:rsidRPr="006201DD" w:rsidRDefault="004D3B4A" w:rsidP="004D3B4A">
      <w:pPr>
        <w:pStyle w:val="BodyText"/>
      </w:pPr>
    </w:p>
    <w:p w14:paraId="17BAE7B0" w14:textId="77777777"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14:paraId="78570381" w14:textId="77777777" w:rsidR="004D3B4A" w:rsidRPr="006201DD" w:rsidRDefault="004D3B4A" w:rsidP="004D3B4A">
      <w:pPr>
        <w:pStyle w:val="BodyText"/>
      </w:pPr>
    </w:p>
    <w:p w14:paraId="3D2E7163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Majetok a záväzky zabezpečené derivátmi</w:t>
      </w:r>
    </w:p>
    <w:p w14:paraId="39C0B0D1" w14:textId="77777777"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04C1134" w14:textId="77777777" w:rsidR="004D3B4A" w:rsidRPr="001D5F78" w:rsidRDefault="004D3B4A" w:rsidP="004D3B4A">
      <w:pPr>
        <w:pStyle w:val="BodyText"/>
        <w:rPr>
          <w:szCs w:val="18"/>
        </w:rPr>
      </w:pPr>
    </w:p>
    <w:p w14:paraId="713CB21B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Cudzia mena</w:t>
      </w:r>
    </w:p>
    <w:p w14:paraId="4089BB2E" w14:textId="77777777"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418C36AF" w14:textId="77777777" w:rsidR="001E27A6" w:rsidRDefault="001E27A6" w:rsidP="004D3B4A">
      <w:pPr>
        <w:pStyle w:val="BodyText"/>
      </w:pPr>
      <w:r>
        <w:t>Na ocenenie prírastku cudzej meny nakúpenej za euro sa použije kurz, za ktorý bola táto cudzia mena nakúpená.</w:t>
      </w:r>
    </w:p>
    <w:p w14:paraId="3B1ABFCD" w14:textId="77777777" w:rsidR="001E27A6" w:rsidRDefault="001E27A6" w:rsidP="004D3B4A">
      <w:pPr>
        <w:pStyle w:val="BodyText"/>
      </w:pPr>
    </w:p>
    <w:p w14:paraId="0C3CE85A" w14:textId="77777777" w:rsidR="001E27A6" w:rsidRDefault="001E27A6" w:rsidP="004D3B4A">
      <w:pPr>
        <w:pStyle w:val="Body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14:paraId="17AA861C" w14:textId="77777777" w:rsidR="004D3B4A" w:rsidRDefault="004D3B4A" w:rsidP="004D3B4A">
      <w:pPr>
        <w:pStyle w:val="BodyText"/>
      </w:pPr>
    </w:p>
    <w:p w14:paraId="03E7A99B" w14:textId="77777777"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9625315" w14:textId="77777777" w:rsidR="001E27A6" w:rsidRDefault="001E27A6" w:rsidP="004D3B4A">
      <w:pPr>
        <w:pStyle w:val="BodyText"/>
      </w:pPr>
    </w:p>
    <w:p w14:paraId="7C1A3A2C" w14:textId="77777777" w:rsidR="00E5113F" w:rsidRDefault="004D3B4A" w:rsidP="00E5113F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14:paraId="15369941" w14:textId="77777777" w:rsidR="006E554A" w:rsidRDefault="006E554A" w:rsidP="004D3B4A">
      <w:pPr>
        <w:pStyle w:val="BodyText"/>
      </w:pPr>
    </w:p>
    <w:p w14:paraId="6AA22269" w14:textId="77777777" w:rsidR="00BB2336" w:rsidRDefault="004D3B4A" w:rsidP="004D3B4A">
      <w:pPr>
        <w:pStyle w:val="Body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90F0124" w14:textId="77777777" w:rsidR="00BB2336" w:rsidRDefault="00BB2336" w:rsidP="004D3B4A">
      <w:pPr>
        <w:pStyle w:val="BodyText"/>
      </w:pPr>
    </w:p>
    <w:p w14:paraId="77BCBEB1" w14:textId="77777777" w:rsidR="004D3B4A" w:rsidRDefault="004D3B4A" w:rsidP="004116DB">
      <w:pPr>
        <w:pStyle w:val="Pismenka"/>
        <w:numPr>
          <w:ilvl w:val="0"/>
          <w:numId w:val="0"/>
        </w:numPr>
        <w:ind w:left="426"/>
      </w:pPr>
      <w:r>
        <w:t>Výnosy</w:t>
      </w:r>
    </w:p>
    <w:p w14:paraId="1EEC8A1C" w14:textId="77777777" w:rsidR="004D3B4A" w:rsidRDefault="004D3B4A" w:rsidP="004D3B4A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B2D596" w14:textId="77777777" w:rsidR="004116DB" w:rsidRDefault="004116DB" w:rsidP="004116DB">
      <w:pPr>
        <w:pStyle w:val="BodyText"/>
        <w:ind w:left="0"/>
      </w:pPr>
    </w:p>
    <w:p w14:paraId="660DF7CA" w14:textId="77777777" w:rsidR="001838CB" w:rsidRPr="001838CB" w:rsidRDefault="001838CB" w:rsidP="001838CB">
      <w:pPr>
        <w:pStyle w:val="BodyText"/>
        <w:ind w:left="720"/>
      </w:pPr>
    </w:p>
    <w:p w14:paraId="73B8C49D" w14:textId="7ED9F973" w:rsidR="004116DB" w:rsidRPr="001838CB" w:rsidRDefault="004116DB" w:rsidP="00361F64">
      <w:pPr>
        <w:pStyle w:val="BodyText"/>
        <w:numPr>
          <w:ilvl w:val="0"/>
          <w:numId w:val="10"/>
        </w:numPr>
      </w:pPr>
      <w:r>
        <w:rPr>
          <w:i/>
        </w:rPr>
        <w:t>Určenie odhadu zníženia hodnoty majetku a tvorba opravnej položky</w:t>
      </w:r>
    </w:p>
    <w:p w14:paraId="6F58D436" w14:textId="77777777" w:rsidR="001838CB" w:rsidRDefault="001838CB" w:rsidP="001838CB">
      <w:pPr>
        <w:pStyle w:val="BodyText"/>
        <w:ind w:left="0"/>
      </w:pPr>
    </w:p>
    <w:p w14:paraId="08B281BC" w14:textId="4269C935" w:rsidR="001838CB" w:rsidRDefault="001838CB" w:rsidP="001838CB">
      <w:pPr>
        <w:pStyle w:val="BodyText"/>
      </w:pPr>
      <w:r>
        <w:t>Podľa § 26 ods. 3 a 4 zákona o účtovníctve sa opravné položky vytvárajú pri prechodnom znížení hodnoty majetku. Opravnú položku je nutné vytvárať na základe opatrnosti, ak je predpoklad, že nastalo zníženie hodnoty majetku oproti jeho oceneniu v účtovníctve.</w:t>
      </w:r>
    </w:p>
    <w:p w14:paraId="25D300A0" w14:textId="77777777" w:rsidR="009176BA" w:rsidRDefault="009176BA" w:rsidP="001838CB">
      <w:pPr>
        <w:pStyle w:val="BodyText"/>
      </w:pPr>
    </w:p>
    <w:p w14:paraId="2ACBB5EB" w14:textId="53736162" w:rsidR="009176BA" w:rsidRDefault="009176BA" w:rsidP="001838CB">
      <w:pPr>
        <w:pStyle w:val="BodyText"/>
      </w:pPr>
      <w:r>
        <w:t>Spoločnosť v priebehu roka 2016 netvoria opravné položky.</w:t>
      </w:r>
    </w:p>
    <w:p w14:paraId="40E7DE0B" w14:textId="77777777" w:rsidR="001838CB" w:rsidRDefault="001838CB" w:rsidP="00B84C60">
      <w:pPr>
        <w:pStyle w:val="BodyText"/>
      </w:pPr>
    </w:p>
    <w:p w14:paraId="00E5ADBB" w14:textId="77777777" w:rsidR="00B938DE" w:rsidRPr="00B938DE" w:rsidRDefault="00B938DE" w:rsidP="00361F64">
      <w:pPr>
        <w:pStyle w:val="Heading1"/>
        <w:numPr>
          <w:ilvl w:val="0"/>
          <w:numId w:val="10"/>
        </w:numPr>
        <w:spacing w:before="120" w:after="60"/>
      </w:pPr>
      <w:bookmarkStart w:id="5" w:name="_Toc530739900"/>
      <w:r>
        <w:rPr>
          <w:b w:val="0"/>
          <w:i/>
          <w:caps w:val="0"/>
          <w:szCs w:val="18"/>
        </w:rPr>
        <w:t>Určenie ocenenia záväzkov, stanovenie odhadu ocenenia rezerv</w:t>
      </w:r>
    </w:p>
    <w:p w14:paraId="12743BF7" w14:textId="77777777" w:rsidR="00996285" w:rsidRDefault="00996285" w:rsidP="00996285">
      <w:pPr>
        <w:ind w:firstLine="426"/>
      </w:pPr>
    </w:p>
    <w:p w14:paraId="04FAEF56" w14:textId="41D35FCB" w:rsidR="00B938DE" w:rsidRDefault="00B938DE" w:rsidP="00996285">
      <w:pPr>
        <w:ind w:firstLine="426"/>
      </w:pPr>
      <w:r>
        <w:t xml:space="preserve">Záväzky sa oceňujú menovitou hodnotu. </w:t>
      </w:r>
    </w:p>
    <w:p w14:paraId="650EC955" w14:textId="77777777" w:rsidR="00B938DE" w:rsidRDefault="00B938DE" w:rsidP="00B938DE">
      <w:pPr>
        <w:ind w:firstLine="708"/>
      </w:pPr>
    </w:p>
    <w:p w14:paraId="034EB2E0" w14:textId="22DC05CF" w:rsidR="00B938DE" w:rsidRPr="00B938DE" w:rsidRDefault="00B938DE" w:rsidP="00996285">
      <w:pPr>
        <w:ind w:left="426"/>
        <w:jc w:val="both"/>
        <w:rPr>
          <w:sz w:val="24"/>
          <w:szCs w:val="24"/>
          <w:lang w:eastAsia="sk-SK"/>
        </w:rPr>
      </w:pPr>
      <w:r>
        <w:t>Rezervy sa tvoria</w:t>
      </w:r>
      <w:r w:rsidRPr="00B938DE">
        <w:t xml:space="preserve"> ku dňu, ku ktorému sa zostavuje účtovná závierka na základe zásady opatrnosti na riziká a straty. </w:t>
      </w:r>
      <w:r w:rsidR="00996285">
        <w:rPr>
          <w:rStyle w:val="Strong"/>
          <w:b w:val="0"/>
        </w:rPr>
        <w:t xml:space="preserve">Rezerva sa oceňuje </w:t>
      </w:r>
      <w:r w:rsidRPr="00B938DE">
        <w:t>odhadom v sume dostatočnej na splnenie existujúcej povinnosti ku dňu, ku ktorému sa zostavuje účtovná závierka pri zohľadnení rizík a neistôt.</w:t>
      </w:r>
    </w:p>
    <w:p w14:paraId="0DC7F931" w14:textId="77777777" w:rsidR="00F97856" w:rsidRDefault="00F97856" w:rsidP="00B938DE">
      <w:pPr>
        <w:ind w:left="360"/>
      </w:pPr>
    </w:p>
    <w:p w14:paraId="78F75B94" w14:textId="77777777" w:rsidR="00E26CB0" w:rsidRDefault="00E26CB0">
      <w:pPr>
        <w:spacing w:after="200" w:line="276" w:lineRule="auto"/>
      </w:pPr>
      <w:r>
        <w:br w:type="page"/>
      </w:r>
    </w:p>
    <w:p w14:paraId="255D868A" w14:textId="2699E51D" w:rsidR="00F97856" w:rsidRDefault="00F97856" w:rsidP="00F97856">
      <w:pPr>
        <w:pStyle w:val="BodyText"/>
      </w:pPr>
      <w:r w:rsidRPr="00B433AF">
        <w:lastRenderedPageBreak/>
        <w:t>Prehľad o rezervách za bežné účtovné obdobie je uvedený v nasledujúcom prehľade:</w:t>
      </w:r>
    </w:p>
    <w:p w14:paraId="0FFF160E" w14:textId="77777777" w:rsidR="00F97856" w:rsidRDefault="00F97856" w:rsidP="00F97856">
      <w:pPr>
        <w:pStyle w:val="BodyText"/>
      </w:pPr>
    </w:p>
    <w:bookmarkStart w:id="6" w:name="_MON_1520409870"/>
    <w:bookmarkEnd w:id="6"/>
    <w:p w14:paraId="5389F048" w14:textId="5BE10F71" w:rsidR="00E37C2C" w:rsidRDefault="0029486E" w:rsidP="008630DF">
      <w:pPr>
        <w:ind w:left="426"/>
      </w:pPr>
      <w:r>
        <w:object w:dxaOrig="9320" w:dyaOrig="5060" w14:anchorId="4BAF7663">
          <v:shape id="_x0000_i1026" type="#_x0000_t75" style="width:467.35pt;height:282.65pt" o:ole="">
            <v:imagedata r:id="rId15" o:title=""/>
            <o:lock v:ext="edit" aspectratio="f"/>
          </v:shape>
          <o:OLEObject Type="Embed" ProgID="Excel.Sheet.12" ShapeID="_x0000_i1026" DrawAspect="Content" ObjectID="_1426316699"/>
        </w:object>
      </w:r>
    </w:p>
    <w:p w14:paraId="7191A642" w14:textId="77777777" w:rsidR="009176BA" w:rsidRDefault="009176BA" w:rsidP="008630DF">
      <w:pPr>
        <w:ind w:left="426"/>
      </w:pPr>
    </w:p>
    <w:p w14:paraId="0C6BC731" w14:textId="77777777" w:rsidR="009176BA" w:rsidRDefault="009176BA" w:rsidP="008630DF">
      <w:pPr>
        <w:ind w:left="426"/>
      </w:pPr>
    </w:p>
    <w:p w14:paraId="1DC56D6F" w14:textId="2DE09E91" w:rsidR="009176BA" w:rsidRDefault="009176BA" w:rsidP="008630DF">
      <w:pPr>
        <w:ind w:left="426"/>
      </w:pPr>
      <w:r>
        <w:object w:dxaOrig="9320" w:dyaOrig="5060" w14:anchorId="7F95B8D4">
          <v:shape id="_x0000_i1031" type="#_x0000_t75" style="width:467.35pt;height:282.65pt" o:ole="">
            <v:imagedata r:id="rId17" o:title=""/>
            <o:lock v:ext="edit" aspectratio="f"/>
          </v:shape>
          <o:OLEObject Type="Embed" ProgID="Excel.Sheet.12" ShapeID="_x0000_i1031" DrawAspect="Content" ObjectID="_1426316700" r:id="rId18"/>
        </w:object>
      </w:r>
    </w:p>
    <w:p w14:paraId="3A03EB81" w14:textId="77777777" w:rsidR="009176BA" w:rsidRDefault="009176BA" w:rsidP="008630DF">
      <w:pPr>
        <w:ind w:left="426"/>
      </w:pPr>
    </w:p>
    <w:p w14:paraId="436E85D6" w14:textId="77777777" w:rsidR="009176BA" w:rsidRDefault="009176BA" w:rsidP="008630DF">
      <w:pPr>
        <w:ind w:left="426"/>
      </w:pPr>
    </w:p>
    <w:p w14:paraId="021131A5" w14:textId="77777777" w:rsidR="009176BA" w:rsidRDefault="009176BA" w:rsidP="008630DF">
      <w:pPr>
        <w:ind w:left="426"/>
      </w:pPr>
    </w:p>
    <w:p w14:paraId="641A3AD7" w14:textId="77777777" w:rsidR="008630DF" w:rsidRPr="00E37C2C" w:rsidRDefault="008630DF" w:rsidP="008630DF">
      <w:pPr>
        <w:ind w:left="426"/>
      </w:pPr>
    </w:p>
    <w:p w14:paraId="63D75D81" w14:textId="2597BDA4" w:rsidR="002531FD" w:rsidRPr="002531FD" w:rsidRDefault="002531FD" w:rsidP="00361F64">
      <w:pPr>
        <w:pStyle w:val="ListParagraph"/>
        <w:numPr>
          <w:ilvl w:val="0"/>
          <w:numId w:val="10"/>
        </w:numPr>
      </w:pPr>
      <w:r>
        <w:rPr>
          <w:i/>
        </w:rPr>
        <w:t>Ocenenie finančných nástrojov alebo majetku, ktorý nie je finančným nástrojom pri oceňovaní reálnou hodnotu</w:t>
      </w:r>
    </w:p>
    <w:p w14:paraId="4953161E" w14:textId="77777777" w:rsidR="002531FD" w:rsidRDefault="002531FD" w:rsidP="002531FD">
      <w:pPr>
        <w:ind w:left="360"/>
      </w:pPr>
    </w:p>
    <w:p w14:paraId="72D46B39" w14:textId="25AB064D" w:rsidR="00EB2931" w:rsidRPr="00EB2931" w:rsidRDefault="003841C4" w:rsidP="00AF2328">
      <w:pPr>
        <w:ind w:left="426"/>
        <w:jc w:val="both"/>
      </w:pPr>
      <w:r>
        <w:t>Spoločnosť</w:t>
      </w:r>
      <w:r w:rsidR="00EB2931" w:rsidRPr="00EB2931">
        <w:t xml:space="preserve"> neúčtuje o finančných nástrojoch alebo majetku, ktorý nie je finančným nástrojom oceňovanom reálnou hodnotou.</w:t>
      </w:r>
    </w:p>
    <w:p w14:paraId="229AFCF3" w14:textId="77777777" w:rsidR="00EB2931" w:rsidRDefault="00EB2931" w:rsidP="00CD6833">
      <w:pPr>
        <w:jc w:val="both"/>
      </w:pPr>
    </w:p>
    <w:p w14:paraId="4AE91BDD" w14:textId="5BC8FA02" w:rsidR="00E37C2C" w:rsidRPr="00E26CB0" w:rsidRDefault="00E37C2C" w:rsidP="00CD6833">
      <w:pPr>
        <w:pStyle w:val="ListParagraph"/>
        <w:numPr>
          <w:ilvl w:val="0"/>
          <w:numId w:val="10"/>
        </w:numPr>
        <w:jc w:val="both"/>
        <w:rPr>
          <w:i/>
        </w:rPr>
      </w:pPr>
      <w:r w:rsidRPr="00E26CB0">
        <w:rPr>
          <w:i/>
        </w:rPr>
        <w:t xml:space="preserve">určenie ocenenia finančných nástrojov alebo majetku, ktorý nie je finančným nástrojom pri oceňovaní obstarávacou cenou </w:t>
      </w:r>
      <w:r w:rsidR="00E26CB0">
        <w:rPr>
          <w:i/>
        </w:rPr>
        <w:t>alebo vlastnými nákladmi</w:t>
      </w:r>
    </w:p>
    <w:p w14:paraId="01D7AC17" w14:textId="77777777" w:rsidR="00EB2931" w:rsidRDefault="00EB2931" w:rsidP="00EB2931">
      <w:pPr>
        <w:ind w:left="426"/>
      </w:pPr>
    </w:p>
    <w:p w14:paraId="6DD3D20B" w14:textId="3C8FA29B" w:rsidR="00E37C2C" w:rsidRDefault="003841C4" w:rsidP="00AF2328">
      <w:pPr>
        <w:ind w:left="426"/>
        <w:jc w:val="both"/>
      </w:pPr>
      <w:r>
        <w:t>Spoločnosť</w:t>
      </w:r>
      <w:r w:rsidR="00EB2931" w:rsidRPr="00EB2931">
        <w:t xml:space="preserve"> neúčtuje o finančných nástrojoch alebo majetku, ktorý nie je finančným nástrojom oceňovanom </w:t>
      </w:r>
      <w:r w:rsidR="00EB2931">
        <w:t>obstarávacou cenou alebo vlastnými nákladmi.</w:t>
      </w:r>
    </w:p>
    <w:p w14:paraId="56EDF4DD" w14:textId="77777777" w:rsidR="00EB2931" w:rsidRDefault="00EB2931" w:rsidP="00E37C2C"/>
    <w:p w14:paraId="7670B69A" w14:textId="20C0C2AD" w:rsidR="00E37C2C" w:rsidRPr="00E26CB0" w:rsidRDefault="00E37C2C" w:rsidP="00361F64">
      <w:pPr>
        <w:pStyle w:val="ListParagraph"/>
        <w:numPr>
          <w:ilvl w:val="0"/>
          <w:numId w:val="10"/>
        </w:numPr>
        <w:rPr>
          <w:i/>
        </w:rPr>
      </w:pPr>
      <w:r w:rsidRPr="00E26CB0">
        <w:rPr>
          <w:i/>
        </w:rPr>
        <w:t>stan</w:t>
      </w:r>
      <w:r w:rsidR="00EB2931" w:rsidRPr="00E26CB0">
        <w:rPr>
          <w:i/>
        </w:rPr>
        <w:t>ovenie metódy vlastného imania</w:t>
      </w:r>
    </w:p>
    <w:p w14:paraId="0C7E48B3" w14:textId="77777777" w:rsidR="00EB2931" w:rsidRDefault="00EB2931" w:rsidP="00EB2931"/>
    <w:p w14:paraId="619D0CDB" w14:textId="6FA290EE" w:rsidR="00EB2931" w:rsidRDefault="003841C4" w:rsidP="00EB2931">
      <w:pPr>
        <w:ind w:left="426"/>
      </w:pPr>
      <w:r>
        <w:t>Spoločnosť</w:t>
      </w:r>
      <w:r w:rsidR="00EB2931" w:rsidRPr="00EB2931">
        <w:t xml:space="preserve"> </w:t>
      </w:r>
      <w:r w:rsidR="00E26CB0">
        <w:t xml:space="preserve">neúčtuje o podieloch, ktoré sa oceňujú metódou </w:t>
      </w:r>
      <w:r w:rsidR="001D36C1">
        <w:t>vlastného imania.</w:t>
      </w:r>
    </w:p>
    <w:p w14:paraId="022356AC" w14:textId="77777777" w:rsidR="00EB2931" w:rsidRDefault="00EB2931" w:rsidP="00EB2931">
      <w:pPr>
        <w:pStyle w:val="ListParagraph"/>
        <w:ind w:left="720"/>
      </w:pPr>
    </w:p>
    <w:p w14:paraId="5D1A24BC" w14:textId="1293756B" w:rsidR="00E37C2C" w:rsidRPr="00E26CB0" w:rsidRDefault="00E37C2C" w:rsidP="00CD6833">
      <w:pPr>
        <w:pStyle w:val="ListParagraph"/>
        <w:numPr>
          <w:ilvl w:val="0"/>
          <w:numId w:val="10"/>
        </w:numPr>
        <w:jc w:val="both"/>
        <w:rPr>
          <w:i/>
        </w:rPr>
      </w:pPr>
      <w:r w:rsidRPr="00E26CB0">
        <w:rPr>
          <w:i/>
        </w:rPr>
        <w:t>tvorba odpisového plánu pre dlhodobý majetok, pričom sa uvádza doba odpisovania, sadzby odpisov a odpi</w:t>
      </w:r>
      <w:r w:rsidR="00E26CB0" w:rsidRPr="00E26CB0">
        <w:rPr>
          <w:i/>
        </w:rPr>
        <w:t>sové metódy pre účtovné odpisy</w:t>
      </w:r>
    </w:p>
    <w:p w14:paraId="40543A17" w14:textId="77777777" w:rsidR="00E26CB0" w:rsidRDefault="00E26CB0" w:rsidP="00E26CB0">
      <w:pPr>
        <w:ind w:left="360"/>
      </w:pPr>
    </w:p>
    <w:p w14:paraId="20436C7A" w14:textId="77777777" w:rsidR="00E26CB0" w:rsidRDefault="00E26CB0" w:rsidP="00E26CB0">
      <w:pPr>
        <w:pStyle w:val="BodyText"/>
      </w:pPr>
      <w:r>
        <w:t>Odpisy dlhodobého hmotného majetku sú stanovené vychádzajúc z predpokladanej doby jeho používania a predpokladaného priebehu jeho opotrebenia. Odpisovať sa začína počnúc mesiacom zara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5A5394B" w14:textId="77777777" w:rsidR="00E26CB0" w:rsidRDefault="00E26CB0" w:rsidP="00E26CB0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26CB0" w14:paraId="4BEF379A" w14:textId="77777777" w:rsidTr="008630DF">
        <w:trPr>
          <w:trHeight w:val="250"/>
        </w:trPr>
        <w:tc>
          <w:tcPr>
            <w:tcW w:w="3118" w:type="dxa"/>
            <w:gridSpan w:val="2"/>
          </w:tcPr>
          <w:p w14:paraId="3E93DC32" w14:textId="77777777" w:rsidR="00E26CB0" w:rsidRDefault="00E26CB0" w:rsidP="008630DF">
            <w:pPr>
              <w:pStyle w:val="Tabulka"/>
            </w:pPr>
          </w:p>
        </w:tc>
        <w:tc>
          <w:tcPr>
            <w:tcW w:w="1985" w:type="dxa"/>
          </w:tcPr>
          <w:p w14:paraId="49733DDC" w14:textId="77777777" w:rsidR="00E26CB0" w:rsidRDefault="00E26CB0" w:rsidP="008630D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518F6A3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BAC3A1" w14:textId="77777777" w:rsidR="00E26CB0" w:rsidRDefault="00E26CB0" w:rsidP="008630D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CEFA6FE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E63E41" w14:textId="77777777" w:rsidR="00E26CB0" w:rsidRDefault="00E26CB0" w:rsidP="008630DF">
            <w:pPr>
              <w:pStyle w:val="Tabulka"/>
              <w:jc w:val="center"/>
            </w:pPr>
            <w:r>
              <w:t>Ročná odpisová</w:t>
            </w:r>
          </w:p>
        </w:tc>
      </w:tr>
      <w:tr w:rsidR="00E26CB0" w14:paraId="7045318F" w14:textId="77777777" w:rsidTr="008630D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334EFAE" w14:textId="77777777" w:rsidR="00E26CB0" w:rsidRDefault="00E26CB0" w:rsidP="008630D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0DBACCC" w14:textId="77777777" w:rsidR="00E26CB0" w:rsidRDefault="00E26CB0" w:rsidP="008630D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80C5A1" w14:textId="77777777" w:rsidR="00E26CB0" w:rsidRDefault="00E26CB0" w:rsidP="008630D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52AA22F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9C9FBE" w14:textId="77777777" w:rsidR="00E26CB0" w:rsidRDefault="00E26CB0" w:rsidP="008630D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6A91E7A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03223D" w14:textId="77777777" w:rsidR="00E26CB0" w:rsidRDefault="00E26CB0" w:rsidP="008630DF">
            <w:pPr>
              <w:pStyle w:val="Tabulka"/>
              <w:jc w:val="center"/>
            </w:pPr>
            <w:r>
              <w:t>sadzba v %</w:t>
            </w:r>
          </w:p>
        </w:tc>
      </w:tr>
      <w:tr w:rsidR="00E26CB0" w14:paraId="6149626D" w14:textId="77777777" w:rsidTr="008630D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98B2C05" w14:textId="77777777" w:rsidR="00E26CB0" w:rsidRDefault="00E26CB0" w:rsidP="008630D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247E94" w14:textId="1E451D85" w:rsidR="00E26CB0" w:rsidRDefault="008630DF" w:rsidP="008630DF">
            <w:pPr>
              <w:pStyle w:val="Tabulka"/>
              <w:jc w:val="center"/>
            </w:pPr>
            <w:r>
              <w:t>2</w:t>
            </w:r>
            <w:r w:rsidR="00E26CB0">
              <w:t>0 až 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218C78A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ABAF75" w14:textId="77777777" w:rsidR="00E26CB0" w:rsidRDefault="00E26CB0" w:rsidP="008630D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476E96D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E5F735" w14:textId="77777777" w:rsidR="00E26CB0" w:rsidRDefault="00E26CB0" w:rsidP="008630DF">
            <w:pPr>
              <w:pStyle w:val="Tabulka"/>
              <w:jc w:val="center"/>
            </w:pPr>
            <w:r>
              <w:t>2 až 5</w:t>
            </w:r>
          </w:p>
        </w:tc>
      </w:tr>
      <w:tr w:rsidR="00E26CB0" w14:paraId="58340DFA" w14:textId="77777777" w:rsidTr="008630DF">
        <w:trPr>
          <w:trHeight w:val="250"/>
        </w:trPr>
        <w:tc>
          <w:tcPr>
            <w:tcW w:w="3118" w:type="dxa"/>
            <w:gridSpan w:val="2"/>
          </w:tcPr>
          <w:p w14:paraId="5751D5F3" w14:textId="77777777" w:rsidR="00E26CB0" w:rsidRDefault="00E26CB0" w:rsidP="008630D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7989A9C2" w14:textId="77777777" w:rsidR="00E26CB0" w:rsidRDefault="00E26CB0" w:rsidP="008630DF">
            <w:pPr>
              <w:pStyle w:val="Tabulka"/>
              <w:jc w:val="center"/>
            </w:pPr>
            <w:r>
              <w:t>4 až 5</w:t>
            </w:r>
          </w:p>
        </w:tc>
        <w:tc>
          <w:tcPr>
            <w:tcW w:w="141" w:type="dxa"/>
          </w:tcPr>
          <w:p w14:paraId="3142798E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E3DFCA6" w14:textId="77777777" w:rsidR="00E26CB0" w:rsidRDefault="00E26CB0" w:rsidP="008630D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B1251C3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D75711" w14:textId="77777777" w:rsidR="00E26CB0" w:rsidRDefault="00E26CB0" w:rsidP="008630DF">
            <w:pPr>
              <w:pStyle w:val="Tabulka"/>
              <w:jc w:val="center"/>
            </w:pPr>
            <w:r>
              <w:t xml:space="preserve">20 až 25 </w:t>
            </w:r>
          </w:p>
        </w:tc>
      </w:tr>
      <w:tr w:rsidR="00E26CB0" w14:paraId="021C5A6F" w14:textId="77777777" w:rsidTr="008630DF">
        <w:trPr>
          <w:trHeight w:val="250"/>
        </w:trPr>
        <w:tc>
          <w:tcPr>
            <w:tcW w:w="3118" w:type="dxa"/>
            <w:gridSpan w:val="2"/>
          </w:tcPr>
          <w:p w14:paraId="600911C0" w14:textId="77777777" w:rsidR="00E26CB0" w:rsidRDefault="00E26CB0" w:rsidP="008630D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56FADC19" w14:textId="77777777" w:rsidR="00E26CB0" w:rsidRDefault="00E26CB0" w:rsidP="008630DF">
            <w:pPr>
              <w:pStyle w:val="Tabulka"/>
              <w:jc w:val="center"/>
            </w:pPr>
            <w:r>
              <w:t>5 až 6</w:t>
            </w:r>
          </w:p>
        </w:tc>
        <w:tc>
          <w:tcPr>
            <w:tcW w:w="141" w:type="dxa"/>
          </w:tcPr>
          <w:p w14:paraId="70DA93C1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6349CE" w14:textId="77777777" w:rsidR="00E26CB0" w:rsidRDefault="00E26CB0" w:rsidP="008630D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58130C85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D43C5B" w14:textId="77777777" w:rsidR="00E26CB0" w:rsidRDefault="00E26CB0" w:rsidP="008630DF">
            <w:pPr>
              <w:pStyle w:val="Tabulka"/>
              <w:jc w:val="center"/>
            </w:pPr>
            <w:r>
              <w:t>16 až 20</w:t>
            </w:r>
          </w:p>
        </w:tc>
      </w:tr>
      <w:tr w:rsidR="00E26CB0" w14:paraId="70DD54C0" w14:textId="77777777" w:rsidTr="008630DF">
        <w:trPr>
          <w:trHeight w:val="250"/>
        </w:trPr>
        <w:tc>
          <w:tcPr>
            <w:tcW w:w="3118" w:type="dxa"/>
            <w:gridSpan w:val="2"/>
          </w:tcPr>
          <w:p w14:paraId="33EB82D6" w14:textId="77777777" w:rsidR="00E26CB0" w:rsidRDefault="00E26CB0" w:rsidP="008630DF">
            <w:pPr>
              <w:pStyle w:val="Tabulka"/>
            </w:pPr>
            <w:r>
              <w:t>Ostatný dlhodobý hmotný majetok</w:t>
            </w:r>
          </w:p>
        </w:tc>
        <w:tc>
          <w:tcPr>
            <w:tcW w:w="1985" w:type="dxa"/>
          </w:tcPr>
          <w:p w14:paraId="6D072355" w14:textId="35040C3B" w:rsidR="00E26CB0" w:rsidRDefault="008630DF" w:rsidP="008630D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14:paraId="45E35AAE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E1AA725" w14:textId="77777777" w:rsidR="00E26CB0" w:rsidRDefault="00E26CB0" w:rsidP="008630D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F8AF96E" w14:textId="77777777" w:rsidR="00E26CB0" w:rsidRDefault="00E26CB0" w:rsidP="008630D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8FB346" w14:textId="3C1F9E67" w:rsidR="00E26CB0" w:rsidRDefault="008630DF" w:rsidP="008630DF">
            <w:pPr>
              <w:pStyle w:val="Tabulka"/>
              <w:jc w:val="center"/>
            </w:pPr>
            <w:r>
              <w:t>5</w:t>
            </w:r>
          </w:p>
        </w:tc>
      </w:tr>
    </w:tbl>
    <w:p w14:paraId="7A456921" w14:textId="77777777" w:rsidR="00E26CB0" w:rsidRDefault="00E26CB0" w:rsidP="00E26CB0">
      <w:pPr>
        <w:ind w:left="360"/>
      </w:pPr>
    </w:p>
    <w:p w14:paraId="0F029D14" w14:textId="77777777" w:rsidR="00E26CB0" w:rsidRDefault="00E26CB0" w:rsidP="00E26CB0"/>
    <w:p w14:paraId="4F0024A0" w14:textId="5D9A79ED" w:rsidR="00E37C2C" w:rsidRDefault="00E37C2C" w:rsidP="00361F64">
      <w:pPr>
        <w:pStyle w:val="ListParagraph"/>
        <w:numPr>
          <w:ilvl w:val="0"/>
          <w:numId w:val="10"/>
        </w:numPr>
        <w:rPr>
          <w:i/>
        </w:rPr>
      </w:pPr>
      <w:r w:rsidRPr="00E26CB0">
        <w:rPr>
          <w:i/>
        </w:rPr>
        <w:t>informácia o poskytnutých dotáciách a pri dotáciách na obstaranie majetku sa uvedú</w:t>
      </w:r>
      <w:r w:rsidR="00E26CB0" w:rsidRPr="00E26CB0">
        <w:rPr>
          <w:i/>
        </w:rPr>
        <w:t xml:space="preserve"> zložky majetku a ich ocenenie</w:t>
      </w:r>
    </w:p>
    <w:p w14:paraId="441323B7" w14:textId="77777777" w:rsidR="00A36472" w:rsidRDefault="00A36472" w:rsidP="008530DC">
      <w:pPr>
        <w:ind w:left="360"/>
      </w:pPr>
    </w:p>
    <w:p w14:paraId="735B03B1" w14:textId="786E7609" w:rsidR="00AF2328" w:rsidRPr="008530DC" w:rsidRDefault="008630DF" w:rsidP="008530DC">
      <w:pPr>
        <w:ind w:left="360"/>
      </w:pPr>
      <w:r>
        <w:t xml:space="preserve">Spoločnosť </w:t>
      </w:r>
      <w:r w:rsidR="00A36472">
        <w:t xml:space="preserve">neúčtuje o </w:t>
      </w:r>
      <w:r>
        <w:t>dotáci</w:t>
      </w:r>
      <w:r w:rsidR="00A36472">
        <w:t>ách</w:t>
      </w:r>
      <w:bookmarkStart w:id="7" w:name="_GoBack"/>
      <w:bookmarkEnd w:id="7"/>
      <w:r>
        <w:t>.</w:t>
      </w:r>
    </w:p>
    <w:p w14:paraId="757A497A" w14:textId="77777777" w:rsidR="00E37C2C" w:rsidRDefault="00E37C2C" w:rsidP="00E26CB0"/>
    <w:p w14:paraId="1DDCBD37" w14:textId="3159890A" w:rsidR="00D56B52" w:rsidRPr="008630DF" w:rsidRDefault="00D56B52" w:rsidP="00361F64">
      <w:pPr>
        <w:pStyle w:val="ListParagraph"/>
        <w:numPr>
          <w:ilvl w:val="0"/>
          <w:numId w:val="9"/>
        </w:numPr>
        <w:rPr>
          <w:szCs w:val="18"/>
        </w:rPr>
      </w:pPr>
      <w:r>
        <w:rPr>
          <w:b/>
        </w:rPr>
        <w:t>Informácia o oprave významných chýb minulých účtovných období</w:t>
      </w:r>
    </w:p>
    <w:p w14:paraId="154A8D0C" w14:textId="77777777" w:rsidR="008630DF" w:rsidRPr="00D56B52" w:rsidRDefault="008630DF" w:rsidP="00FD73FA">
      <w:pPr>
        <w:pStyle w:val="ListParagraph"/>
        <w:ind w:left="720"/>
        <w:rPr>
          <w:szCs w:val="18"/>
        </w:rPr>
      </w:pPr>
    </w:p>
    <w:p w14:paraId="52FFDD16" w14:textId="200A1E86" w:rsidR="00A26F9A" w:rsidRDefault="00A26F9A" w:rsidP="00A26F9A">
      <w:pPr>
        <w:ind w:firstLine="360"/>
      </w:pPr>
      <w:r w:rsidRPr="0063280C">
        <w:t>V účtovnom období 201</w:t>
      </w:r>
      <w:r w:rsidR="0029486E">
        <w:t>6</w:t>
      </w:r>
      <w:r w:rsidRPr="0063280C">
        <w:t xml:space="preserve"> Spoločnosť nevykonala žiadne </w:t>
      </w:r>
      <w:r>
        <w:t xml:space="preserve">opravy významných </w:t>
      </w:r>
      <w:r w:rsidRPr="0063280C">
        <w:t xml:space="preserve">chýb minulých účtovných období. </w:t>
      </w:r>
    </w:p>
    <w:p w14:paraId="55685048" w14:textId="77777777" w:rsidR="00D56B52" w:rsidRDefault="00D56B52" w:rsidP="00E26CB0"/>
    <w:p w14:paraId="305BE6BE" w14:textId="77777777" w:rsidR="00441D33" w:rsidRDefault="00441D33" w:rsidP="00E26CB0"/>
    <w:p w14:paraId="501A91DD" w14:textId="77777777" w:rsidR="00532C90" w:rsidRDefault="00532C90" w:rsidP="00532C90">
      <w:pPr>
        <w:pStyle w:val="PoznmkyUcPOD"/>
      </w:pPr>
      <w:r>
        <w:t>Článok IV</w:t>
      </w:r>
    </w:p>
    <w:p w14:paraId="0C5E56BD" w14:textId="77777777" w:rsidR="00532C90" w:rsidRDefault="00532C90" w:rsidP="00532C90">
      <w:pPr>
        <w:pStyle w:val="PoznmkyUcPOD"/>
      </w:pPr>
      <w:r>
        <w:t xml:space="preserve">Informácie, ktoré vysvetľujú a dopĺňajú </w:t>
      </w:r>
    </w:p>
    <w:p w14:paraId="5C9C6B3A" w14:textId="2E96F678" w:rsidR="00532C90" w:rsidRDefault="00532C90" w:rsidP="00532C90">
      <w:pPr>
        <w:pStyle w:val="PoznmkyUcPOD"/>
      </w:pPr>
      <w:r>
        <w:t>súvahu a výkaz ziskov a strát</w:t>
      </w:r>
    </w:p>
    <w:p w14:paraId="19DD4E19" w14:textId="77777777" w:rsidR="00532C90" w:rsidRDefault="00532C90" w:rsidP="00532C90"/>
    <w:p w14:paraId="5A09E52E" w14:textId="108C0DC1" w:rsidR="00532C90" w:rsidRDefault="00B4042E" w:rsidP="00361F64">
      <w:pPr>
        <w:pStyle w:val="ListParagraph"/>
        <w:numPr>
          <w:ilvl w:val="0"/>
          <w:numId w:val="13"/>
        </w:numPr>
        <w:rPr>
          <w:b/>
        </w:rPr>
      </w:pPr>
      <w:r w:rsidRPr="00B4042E">
        <w:rPr>
          <w:b/>
        </w:rPr>
        <w:t>Goodwill a záporný goodwill</w:t>
      </w:r>
    </w:p>
    <w:p w14:paraId="67F85CDC" w14:textId="124A11AF" w:rsidR="00B4042E" w:rsidRDefault="00AB1998" w:rsidP="00B4042E">
      <w:pPr>
        <w:ind w:firstLine="360"/>
      </w:pPr>
      <w:r>
        <w:t xml:space="preserve">Spoločnosť </w:t>
      </w:r>
      <w:r w:rsidR="00B4042E">
        <w:t>neúčtuje o goodwille.</w:t>
      </w:r>
    </w:p>
    <w:p w14:paraId="7FF5E2C4" w14:textId="77777777" w:rsidR="00B4042E" w:rsidRDefault="00B4042E" w:rsidP="00B4042E"/>
    <w:p w14:paraId="17097763" w14:textId="0AE5D25D" w:rsidR="00B4042E" w:rsidRDefault="00B4042E" w:rsidP="00361F64">
      <w:pPr>
        <w:pStyle w:val="ListParagraph"/>
        <w:numPr>
          <w:ilvl w:val="0"/>
          <w:numId w:val="13"/>
        </w:numPr>
        <w:rPr>
          <w:b/>
        </w:rPr>
      </w:pPr>
      <w:r w:rsidRPr="00B4042E">
        <w:rPr>
          <w:b/>
        </w:rPr>
        <w:t>Informácie o významných položkách derivátov, majetku a záväzkoch zabezpečených derivátmi</w:t>
      </w:r>
    </w:p>
    <w:p w14:paraId="1F46C88A" w14:textId="2035372A" w:rsidR="00B4042E" w:rsidRDefault="00AB1998" w:rsidP="00B4042E">
      <w:pPr>
        <w:ind w:firstLine="360"/>
      </w:pPr>
      <w:r>
        <w:t xml:space="preserve">Spoločnosť </w:t>
      </w:r>
      <w:r w:rsidR="00B4042E">
        <w:t>neúčtuje o derivátoch, majetku a záväzkoch zabezpečených derivátmi.</w:t>
      </w:r>
    </w:p>
    <w:p w14:paraId="2C7AC5AA" w14:textId="77777777" w:rsidR="0083770B" w:rsidRDefault="0083770B" w:rsidP="0083770B"/>
    <w:p w14:paraId="7CFDDBD4" w14:textId="5416779C" w:rsidR="0083770B" w:rsidRPr="0083770B" w:rsidRDefault="0083770B" w:rsidP="00361F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szCs w:val="18"/>
        </w:rPr>
        <w:t>Informácie o záväzkoch</w:t>
      </w:r>
    </w:p>
    <w:p w14:paraId="302F4FA9" w14:textId="0E9B9100" w:rsidR="00D13BF7" w:rsidRDefault="008630DF" w:rsidP="008630DF">
      <w:pPr>
        <w:pStyle w:val="BodyText"/>
        <w:ind w:left="0" w:firstLine="360"/>
      </w:pPr>
      <w:r>
        <w:t xml:space="preserve">Spoločnosť nemá záväzky so zostatkovou dobou splatnosti nad pôť rokov. </w:t>
      </w:r>
    </w:p>
    <w:p w14:paraId="220FE03C" w14:textId="77777777" w:rsidR="00D13BF7" w:rsidRDefault="00D13BF7" w:rsidP="00D13BF7">
      <w:pPr>
        <w:pStyle w:val="BodyText"/>
      </w:pPr>
    </w:p>
    <w:p w14:paraId="6EBFFA5D" w14:textId="7821CBEE" w:rsidR="00330754" w:rsidRDefault="00586CC4" w:rsidP="00361F64">
      <w:pPr>
        <w:pStyle w:val="ListParagraph"/>
        <w:numPr>
          <w:ilvl w:val="0"/>
          <w:numId w:val="13"/>
        </w:numPr>
        <w:rPr>
          <w:b/>
        </w:rPr>
      </w:pPr>
      <w:r w:rsidRPr="00586CC4">
        <w:rPr>
          <w:b/>
        </w:rPr>
        <w:t>Informácie o vlastných akciách</w:t>
      </w:r>
    </w:p>
    <w:p w14:paraId="54BBA4A5" w14:textId="4600DB41" w:rsidR="00EE2336" w:rsidRDefault="00EE2336" w:rsidP="00EE2336">
      <w:pPr>
        <w:ind w:firstLine="360"/>
      </w:pPr>
      <w:r>
        <w:t>Spoločnosť neúčtuje o vlastných akciách.</w:t>
      </w:r>
    </w:p>
    <w:p w14:paraId="4C87C5C0" w14:textId="77777777" w:rsidR="00EE2336" w:rsidRDefault="00EE2336" w:rsidP="00EE2336"/>
    <w:p w14:paraId="77EC9AB4" w14:textId="77777777" w:rsidR="00EE2336" w:rsidRPr="00FD73FA" w:rsidRDefault="00EE2336" w:rsidP="00361F64">
      <w:pPr>
        <w:pStyle w:val="ListParagraph"/>
        <w:numPr>
          <w:ilvl w:val="0"/>
          <w:numId w:val="13"/>
        </w:numPr>
      </w:pPr>
      <w:r w:rsidRPr="00EE2336">
        <w:rPr>
          <w:b/>
        </w:rPr>
        <w:t>Informácia o sume a dôvodoch vzniku jednotlivých položiek nákladov alebo výnosov, ktoré majú výnimočný rozsah alebo výskyt</w:t>
      </w:r>
    </w:p>
    <w:p w14:paraId="6EABCC2E" w14:textId="5AB3CD4C" w:rsidR="00EE2336" w:rsidRPr="00EE2336" w:rsidRDefault="00EE2336" w:rsidP="00983902">
      <w:pPr>
        <w:pStyle w:val="ListParagraph"/>
        <w:ind w:left="426"/>
        <w:rPr>
          <w:i/>
          <w:color w:val="A6A6A6" w:themeColor="background1" w:themeShade="A6"/>
        </w:rPr>
      </w:pPr>
      <w:r w:rsidRPr="0063280C">
        <w:t>V</w:t>
      </w:r>
      <w:r>
        <w:t> účtovnom období 201</w:t>
      </w:r>
      <w:r w:rsidR="0029486E">
        <w:t>6</w:t>
      </w:r>
      <w:r>
        <w:t xml:space="preserve"> Spoločnosti nevznikli náklady alebo výnosy, ktoré majú výnimočný rozsah alebo výskyt.</w:t>
      </w:r>
    </w:p>
    <w:p w14:paraId="09812260" w14:textId="77777777" w:rsidR="00BA195F" w:rsidRDefault="00BA195F" w:rsidP="00EE2336">
      <w:pPr>
        <w:pStyle w:val="ListParagraph"/>
        <w:ind w:left="720"/>
      </w:pPr>
    </w:p>
    <w:p w14:paraId="50AFC630" w14:textId="77777777" w:rsidR="00441D33" w:rsidRPr="00EE2336" w:rsidRDefault="00441D33" w:rsidP="00EE2336">
      <w:pPr>
        <w:pStyle w:val="ListParagraph"/>
        <w:ind w:left="720"/>
      </w:pPr>
    </w:p>
    <w:p w14:paraId="3FF53A75" w14:textId="77440376" w:rsidR="00EE2336" w:rsidRDefault="00EE2336" w:rsidP="00BA195F">
      <w:pPr>
        <w:pStyle w:val="PoznmkyUcPOD"/>
      </w:pPr>
      <w:r>
        <w:t>Čl</w:t>
      </w:r>
      <w:r w:rsidR="00BA195F">
        <w:t>ánok</w:t>
      </w:r>
      <w:r>
        <w:t xml:space="preserve"> V </w:t>
      </w:r>
    </w:p>
    <w:p w14:paraId="3DD0740B" w14:textId="77777777" w:rsidR="00EE2336" w:rsidRDefault="00EE2336" w:rsidP="00BA195F">
      <w:pPr>
        <w:pStyle w:val="PoznmkyUcPOD"/>
      </w:pPr>
      <w:r>
        <w:t xml:space="preserve">Informácie o iných aktívach a iných pasívach </w:t>
      </w:r>
    </w:p>
    <w:p w14:paraId="0745CB2B" w14:textId="77777777" w:rsidR="00BA195F" w:rsidRDefault="00BA195F" w:rsidP="00BA195F">
      <w:pPr>
        <w:pStyle w:val="PoznmkyUcPOD"/>
      </w:pPr>
    </w:p>
    <w:p w14:paraId="53AB40FC" w14:textId="79F9F2EB" w:rsidR="00DB2B7B" w:rsidRDefault="00DB2B7B" w:rsidP="00DB2B7B">
      <w:pPr>
        <w:jc w:val="both"/>
      </w:pPr>
      <w:r>
        <w:t>Spoločnosť neeviduje žiaden podmienený majetok, záväzky, ostatné finančné povinnosti, ktoré sa nevykazujú v účtovných výkazoch a taktiež neeviduje žiadne skutočnosti na podsúvahových účtoch.</w:t>
      </w:r>
    </w:p>
    <w:p w14:paraId="3CE64402" w14:textId="77777777" w:rsidR="00EE2336" w:rsidRDefault="00EE2336" w:rsidP="00EE2336"/>
    <w:p w14:paraId="6B27B3A6" w14:textId="77777777" w:rsidR="00A542A8" w:rsidRDefault="00A542A8" w:rsidP="00EE2336">
      <w:pPr>
        <w:rPr>
          <w:b/>
          <w:bCs/>
        </w:rPr>
      </w:pPr>
    </w:p>
    <w:p w14:paraId="68CBC369" w14:textId="15BFF49D" w:rsidR="00EE2336" w:rsidRDefault="00A542A8" w:rsidP="00A542A8">
      <w:pPr>
        <w:pStyle w:val="PoznmkyUcPOD"/>
      </w:pPr>
      <w:r>
        <w:t>Článok</w:t>
      </w:r>
      <w:r w:rsidR="00EE2336">
        <w:t xml:space="preserve"> VI </w:t>
      </w:r>
    </w:p>
    <w:p w14:paraId="0017ED0D" w14:textId="77777777" w:rsidR="00A542A8" w:rsidRDefault="00EE2336" w:rsidP="00A542A8">
      <w:pPr>
        <w:pStyle w:val="PoznmkyUcPOD"/>
      </w:pPr>
      <w:r>
        <w:t>Udalosti, ktoré nastali po dni, ku ktorému sa zostavuje účtovná závierka</w:t>
      </w:r>
    </w:p>
    <w:p w14:paraId="6C14864F" w14:textId="30EDC02C" w:rsidR="00EE2336" w:rsidRDefault="00EE2336" w:rsidP="00A542A8">
      <w:r>
        <w:t xml:space="preserve"> </w:t>
      </w:r>
    </w:p>
    <w:p w14:paraId="5E2EECEA" w14:textId="77777777" w:rsidR="00B93AAD" w:rsidRDefault="00B93AAD" w:rsidP="00B93AAD">
      <w:pPr>
        <w:rPr>
          <w:i/>
          <w:color w:val="BFBFBF" w:themeColor="background1" w:themeShade="BF"/>
        </w:rPr>
      </w:pPr>
    </w:p>
    <w:p w14:paraId="54B23010" w14:textId="78A6BB98" w:rsidR="00B93AAD" w:rsidRPr="00B93AAD" w:rsidRDefault="00B93AAD" w:rsidP="00CD6833">
      <w:pPr>
        <w:jc w:val="both"/>
      </w:pPr>
      <w:r>
        <w:t>Po 31. decembri 201</w:t>
      </w:r>
      <w:r w:rsidR="0029486E">
        <w:t>6</w:t>
      </w:r>
      <w:r>
        <w:t xml:space="preserve"> nenastali žiadne významné udalosti, ktoré nie sú zohľadnené v súvahe alebo vo výkaze ziskov a strát.</w:t>
      </w:r>
    </w:p>
    <w:p w14:paraId="00850C37" w14:textId="77777777" w:rsidR="00FD73FA" w:rsidRDefault="00FD73FA" w:rsidP="00EE2336"/>
    <w:p w14:paraId="23D812EC" w14:textId="77777777" w:rsidR="00FD73FA" w:rsidRDefault="00FD73FA" w:rsidP="00EE2336"/>
    <w:p w14:paraId="335A9E05" w14:textId="77777777" w:rsidR="00FD73FA" w:rsidRDefault="00FD73FA" w:rsidP="00EE2336"/>
    <w:p w14:paraId="2BF23785" w14:textId="77777777" w:rsidR="00A542A8" w:rsidRDefault="00A542A8" w:rsidP="00EE2336"/>
    <w:p w14:paraId="689FA624" w14:textId="2EFBD5E8" w:rsidR="00EE2336" w:rsidRDefault="00A542A8" w:rsidP="00A542A8">
      <w:pPr>
        <w:pStyle w:val="PoznmkyUcPOD"/>
      </w:pPr>
      <w:r>
        <w:t>Článok</w:t>
      </w:r>
      <w:r w:rsidR="00EE2336">
        <w:t xml:space="preserve"> VII </w:t>
      </w:r>
    </w:p>
    <w:p w14:paraId="4FB5B4DA" w14:textId="77777777" w:rsidR="00EE2336" w:rsidRDefault="00EE2336" w:rsidP="00A542A8">
      <w:pPr>
        <w:pStyle w:val="PoznmkyUcPOD"/>
      </w:pPr>
      <w:r>
        <w:t xml:space="preserve">Ostatné informácie </w:t>
      </w:r>
    </w:p>
    <w:p w14:paraId="069A4C99" w14:textId="77777777" w:rsidR="005F3E00" w:rsidRDefault="005F3E00" w:rsidP="00EE2336"/>
    <w:p w14:paraId="7EDD3E17" w14:textId="77777777" w:rsidR="005518DD" w:rsidRDefault="005518DD" w:rsidP="00CD6833">
      <w:pPr>
        <w:jc w:val="both"/>
        <w:rPr>
          <w:i/>
          <w:color w:val="BFBFBF" w:themeColor="background1" w:themeShade="BF"/>
        </w:rPr>
      </w:pPr>
    </w:p>
    <w:p w14:paraId="3CED06D5" w14:textId="77777777" w:rsidR="005518DD" w:rsidRDefault="005518DD" w:rsidP="00CD6833">
      <w:pPr>
        <w:jc w:val="both"/>
      </w:pPr>
      <w:r>
        <w:t>Spoločnosť nemá udelené výlučné právo alebo osobitné právo, ktorým by sa udelilo právo poskytovať služby vo verejnom záujme.</w:t>
      </w:r>
    </w:p>
    <w:p w14:paraId="6C2BE0EF" w14:textId="77777777" w:rsidR="005518DD" w:rsidRDefault="005518DD" w:rsidP="00CD6833">
      <w:pPr>
        <w:jc w:val="both"/>
      </w:pPr>
    </w:p>
    <w:p w14:paraId="6A611C92" w14:textId="2B4DD1C4" w:rsidR="005518DD" w:rsidRPr="005518DD" w:rsidRDefault="005518DD" w:rsidP="00CD6833">
      <w:pPr>
        <w:jc w:val="both"/>
      </w:pPr>
      <w:r>
        <w:t xml:space="preserve">Na Spoločnosť sa nevzťahuje </w:t>
      </w:r>
      <w:r w:rsidRPr="005518DD">
        <w:t>§ 23d ods. 6 zákona, ktorej činnosť je zaradená do kategórie priemyselnej výroby podľa osobitného predpisu</w:t>
      </w:r>
      <w:r>
        <w:t>.</w:t>
      </w:r>
    </w:p>
    <w:p w14:paraId="066C84A1" w14:textId="77777777" w:rsidR="00EE2336" w:rsidRPr="00EE2336" w:rsidRDefault="00EE2336" w:rsidP="00EE2336">
      <w:pPr>
        <w:rPr>
          <w:b/>
        </w:rPr>
      </w:pPr>
    </w:p>
    <w:p w14:paraId="55F4BB05" w14:textId="77777777" w:rsidR="00330754" w:rsidRPr="00B4042E" w:rsidRDefault="00330754" w:rsidP="00D13BF7">
      <w:pPr>
        <w:rPr>
          <w:b/>
        </w:rPr>
      </w:pPr>
    </w:p>
    <w:bookmarkEnd w:id="5"/>
    <w:p w14:paraId="7A7FD2E3" w14:textId="0CC21926" w:rsidR="00B938DE" w:rsidRDefault="00B938DE" w:rsidP="00D13BF7"/>
    <w:sectPr w:rsidR="00B938DE" w:rsidSect="00866C3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F0D1" w14:textId="77777777" w:rsidR="00A36472" w:rsidRDefault="00A36472" w:rsidP="00E95128">
      <w:r>
        <w:separator/>
      </w:r>
    </w:p>
  </w:endnote>
  <w:endnote w:type="continuationSeparator" w:id="0">
    <w:p w14:paraId="5911ED0C" w14:textId="77777777" w:rsidR="00A36472" w:rsidRDefault="00A3647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 55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173C" w14:textId="77777777" w:rsidR="00A36472" w:rsidRDefault="00A36472" w:rsidP="00D228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32F91" w14:textId="77777777" w:rsidR="00A36472" w:rsidRDefault="00A36472" w:rsidP="00DB58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95831"/>
      <w:docPartObj>
        <w:docPartGallery w:val="Page Numbers (Bottom of Page)"/>
        <w:docPartUnique/>
      </w:docPartObj>
    </w:sdtPr>
    <w:sdtContent>
      <w:p w14:paraId="1BF339BD" w14:textId="194346E4" w:rsidR="00A36472" w:rsidRDefault="00A364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4C">
          <w:rPr>
            <w:noProof/>
          </w:rPr>
          <w:t>19</w:t>
        </w:r>
        <w:r>
          <w:fldChar w:fldCharType="end"/>
        </w:r>
      </w:p>
    </w:sdtContent>
  </w:sdt>
  <w:p w14:paraId="2B677667" w14:textId="77777777" w:rsidR="00A36472" w:rsidRDefault="00A36472" w:rsidP="00DB582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3179" w14:textId="77777777" w:rsidR="00A36472" w:rsidRDefault="00A36472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1C2ECC52" w14:textId="77777777" w:rsidR="00A36472" w:rsidRDefault="00A3647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A6125B4" w14:textId="77777777" w:rsidR="00A36472" w:rsidRPr="00F70C00" w:rsidRDefault="00A3647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6287" w14:textId="77777777" w:rsidR="00A36472" w:rsidRDefault="00A36472" w:rsidP="00E95128">
      <w:r>
        <w:separator/>
      </w:r>
    </w:p>
  </w:footnote>
  <w:footnote w:type="continuationSeparator" w:id="0">
    <w:p w14:paraId="62963A02" w14:textId="77777777" w:rsidR="00A36472" w:rsidRDefault="00A3647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0B02" w14:textId="3E388B87" w:rsidR="00A36472" w:rsidRDefault="00A36472" w:rsidP="00E95128">
    <w:pPr>
      <w:pStyle w:val="Header"/>
      <w:tabs>
        <w:tab w:val="center" w:pos="4820"/>
        <w:tab w:val="right" w:pos="9214"/>
      </w:tabs>
      <w:jc w:val="right"/>
    </w:pPr>
  </w:p>
  <w:p w14:paraId="05B61666" w14:textId="09EF0052" w:rsidR="00A36472" w:rsidRPr="00393933" w:rsidRDefault="00A36472" w:rsidP="00E95128">
    <w:pPr>
      <w:pStyle w:val="Header"/>
      <w:tabs>
        <w:tab w:val="center" w:pos="4820"/>
        <w:tab w:val="right" w:pos="9214"/>
      </w:tabs>
      <w:jc w:val="right"/>
      <w:rPr>
        <w:i/>
      </w:rPr>
    </w:pPr>
    <w:r w:rsidRPr="008648B4">
      <w:rPr>
        <w:szCs w:val="18"/>
      </w:rPr>
      <w:t xml:space="preserve"> </w:t>
    </w:r>
    <w:r w:rsidRPr="00393933">
      <w:rPr>
        <w:i/>
        <w:szCs w:val="18"/>
      </w:rPr>
      <w:t>účtovná závierka</w:t>
    </w:r>
  </w:p>
  <w:p w14:paraId="3585E789" w14:textId="638F9037" w:rsidR="00A36472" w:rsidRDefault="00A36472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Cs w:val="18"/>
      </w:rPr>
    </w:pPr>
    <w:r>
      <w:rPr>
        <w:b/>
        <w:bCs/>
        <w:szCs w:val="18"/>
      </w:rPr>
      <w:tab/>
      <w:t xml:space="preserve">M.I.S. s.r.o </w:t>
    </w:r>
    <w:r>
      <w:rPr>
        <w:b/>
        <w:bCs/>
        <w:szCs w:val="18"/>
      </w:rPr>
      <w:tab/>
    </w:r>
    <w:r w:rsidRPr="00E95128">
      <w:rPr>
        <w:b/>
        <w:bCs/>
        <w:szCs w:val="18"/>
      </w:rPr>
      <w:t xml:space="preserve"> </w:t>
    </w:r>
    <w:r w:rsidRPr="00393933">
      <w:rPr>
        <w:i/>
        <w:szCs w:val="18"/>
      </w:rPr>
      <w:t>k</w:t>
    </w:r>
    <w:r w:rsidRPr="00393933">
      <w:rPr>
        <w:b/>
        <w:bCs/>
        <w:i/>
        <w:szCs w:val="18"/>
      </w:rPr>
      <w:t xml:space="preserve"> </w:t>
    </w:r>
    <w:r w:rsidRPr="00393933">
      <w:rPr>
        <w:i/>
        <w:szCs w:val="18"/>
      </w:rPr>
      <w:t>31. decembru 201</w:t>
    </w:r>
    <w:r>
      <w:rPr>
        <w:i/>
        <w:szCs w:val="18"/>
      </w:rPr>
      <w:t>6</w:t>
    </w:r>
  </w:p>
  <w:p w14:paraId="6F1FDD68" w14:textId="0F21C76A" w:rsidR="00A36472" w:rsidRDefault="00A36472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36472" w:rsidRPr="00C14925" w14:paraId="4732F8AA" w14:textId="77777777" w:rsidTr="00DC03D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0A7EAB" w14:textId="77FD272F" w:rsidR="00A36472" w:rsidRPr="00C14925" w:rsidRDefault="00A36472" w:rsidP="00740A2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/>
            <w:rPr>
              <w:szCs w:val="18"/>
            </w:rPr>
          </w:pPr>
          <w:r w:rsidRPr="00C14925">
            <w:rPr>
              <w:szCs w:val="18"/>
            </w:rPr>
            <w:t xml:space="preserve">Poznámky </w:t>
          </w:r>
          <w:r>
            <w:rPr>
              <w:szCs w:val="18"/>
            </w:rPr>
            <w:t>Ú</w:t>
          </w:r>
          <w:r w:rsidRPr="00C14925">
            <w:rPr>
              <w:szCs w:val="18"/>
            </w:rPr>
            <w:t>č POD</w:t>
          </w:r>
          <w:r>
            <w:rPr>
              <w:szCs w:val="18"/>
            </w:rPr>
            <w:t>V</w:t>
          </w:r>
          <w:r w:rsidRPr="00C14925">
            <w:rPr>
              <w:szCs w:val="18"/>
            </w:rPr>
            <w:t xml:space="preserve"> 3</w:t>
          </w:r>
          <w:r>
            <w:rPr>
              <w:szCs w:val="18"/>
            </w:rPr>
            <w:t>-0</w:t>
          </w:r>
          <w:r w:rsidRPr="00C14925">
            <w:rPr>
              <w:szCs w:val="18"/>
            </w:rPr>
            <w:t>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AA492E" w14:textId="7D8AE552" w:rsidR="00A36472" w:rsidRPr="00C14925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 xml:space="preserve">                                                                                     IČ</w:t>
          </w:r>
          <w:r w:rsidRPr="00C14925">
            <w:rPr>
              <w:szCs w:val="18"/>
            </w:rPr>
            <w:t>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C62221" w14:textId="77777777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184392" w14:textId="77777777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53458" w14:textId="4AD0CBAF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5FAFE" w14:textId="1ECF3418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4AD91C" w14:textId="54DC977C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7E44E" w14:textId="4852FBD7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E7C12" w14:textId="7C80D61A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6AA26B" w14:textId="78144F96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5C195" w14:textId="737A0B40" w:rsidR="00A36472" w:rsidRPr="00833D0C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403B61" w14:textId="47190D07" w:rsidR="00A36472" w:rsidRPr="00833D0C" w:rsidRDefault="00A36472" w:rsidP="008630D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2</w:t>
          </w:r>
        </w:p>
      </w:tc>
    </w:tr>
  </w:tbl>
  <w:p w14:paraId="097A787D" w14:textId="5643C900" w:rsidR="00A36472" w:rsidRPr="00833D0C" w:rsidRDefault="00A36472" w:rsidP="00DC03DD">
    <w:pPr>
      <w:pStyle w:val="Header"/>
      <w:tabs>
        <w:tab w:val="center" w:pos="4962"/>
        <w:tab w:val="right" w:pos="9213"/>
      </w:tabs>
      <w:ind w:right="-1"/>
      <w:jc w:val="right"/>
      <w:rPr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36472" w:rsidRPr="00C14925" w14:paraId="7F7964E0" w14:textId="77777777" w:rsidTr="00DC03D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6D0803" w14:textId="77777777" w:rsidR="00A36472" w:rsidRPr="00C14925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3D92233" w14:textId="77777777" w:rsidR="00A36472" w:rsidRPr="00C14925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 xml:space="preserve">                                                                                </w:t>
          </w:r>
          <w:r w:rsidRPr="00C14925">
            <w:rPr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01C077" w14:textId="00155045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 w:rsidRPr="00DC03DD">
            <w:rPr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416914" w14:textId="5B82EFC3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 w:rsidRPr="00DC03DD">
            <w:rPr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8E18F" w14:textId="0F6FDDF6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 w:rsidRPr="00DC03DD">
            <w:rPr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1F4C2" w14:textId="03A4635F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3766BB" w14:textId="0AFA19F0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6CECDF" w14:textId="217BAD75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 w:rsidRPr="00DC03DD">
            <w:rPr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81826" w14:textId="1ED44F14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5374CD" w14:textId="55EB1331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 w:rsidRPr="00DC03DD">
            <w:rPr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B48DD9" w14:textId="2B5338E9" w:rsidR="00A36472" w:rsidRPr="00DC03DD" w:rsidRDefault="00A36472" w:rsidP="008630D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>
            <w:rPr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2B292" w14:textId="5332A575" w:rsidR="00A36472" w:rsidRPr="00DC03DD" w:rsidRDefault="00A36472" w:rsidP="00DC03D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Cs w:val="18"/>
            </w:rPr>
          </w:pPr>
          <w:r w:rsidRPr="00DC03DD">
            <w:rPr>
              <w:szCs w:val="18"/>
            </w:rPr>
            <w:t>0</w:t>
          </w:r>
        </w:p>
      </w:tc>
    </w:tr>
  </w:tbl>
  <w:p w14:paraId="110445AD" w14:textId="77777777" w:rsidR="00A36472" w:rsidRPr="00E95128" w:rsidRDefault="00A36472" w:rsidP="00DC03DD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EB13" w14:textId="77777777" w:rsidR="00A36472" w:rsidRDefault="00A36472" w:rsidP="008A2D79">
    <w:pPr>
      <w:pStyle w:val="Header"/>
      <w:tabs>
        <w:tab w:val="center" w:pos="4820"/>
        <w:tab w:val="right" w:pos="9214"/>
      </w:tabs>
      <w:jc w:val="right"/>
    </w:pPr>
  </w:p>
  <w:p w14:paraId="706A0CF1" w14:textId="77777777" w:rsidR="00A36472" w:rsidRPr="00E95128" w:rsidRDefault="00A36472" w:rsidP="008A2D79">
    <w:pPr>
      <w:pStyle w:val="Header"/>
      <w:tabs>
        <w:tab w:val="center" w:pos="4820"/>
        <w:tab w:val="right" w:pos="9214"/>
      </w:tabs>
      <w:jc w:val="right"/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6A55AB6D" wp14:editId="739E598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Cs w:val="18"/>
      </w:rPr>
      <w:t xml:space="preserve"> </w:t>
    </w:r>
    <w:r w:rsidRPr="008D6361">
      <w:rPr>
        <w:szCs w:val="18"/>
      </w:rPr>
      <w:t>Vzorová účtovná závierka</w:t>
    </w:r>
  </w:p>
  <w:p w14:paraId="2F7F7FF9" w14:textId="77777777" w:rsidR="00A36472" w:rsidRDefault="00A3647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Cs w:val="18"/>
      </w:rPr>
    </w:pPr>
    <w:r>
      <w:rPr>
        <w:b/>
        <w:bCs/>
        <w:szCs w:val="18"/>
      </w:rPr>
      <w:tab/>
    </w:r>
    <w:r w:rsidRPr="00E95128">
      <w:rPr>
        <w:b/>
        <w:bCs/>
        <w:szCs w:val="18"/>
      </w:rPr>
      <w:t>ABC Slovenská výroba, spol. s r. o.</w:t>
    </w:r>
    <w:r>
      <w:rPr>
        <w:b/>
        <w:bCs/>
        <w:szCs w:val="18"/>
      </w:rPr>
      <w:tab/>
    </w:r>
    <w:r w:rsidRPr="00E95128">
      <w:rPr>
        <w:b/>
        <w:bCs/>
        <w:szCs w:val="18"/>
      </w:rPr>
      <w:t xml:space="preserve"> </w:t>
    </w:r>
    <w:r w:rsidRPr="008D6361">
      <w:rPr>
        <w:szCs w:val="18"/>
      </w:rPr>
      <w:t>k</w:t>
    </w:r>
    <w:r>
      <w:rPr>
        <w:b/>
        <w:bCs/>
        <w:szCs w:val="18"/>
      </w:rPr>
      <w:t xml:space="preserve"> </w:t>
    </w:r>
    <w:r w:rsidRPr="0075768F">
      <w:rPr>
        <w:szCs w:val="18"/>
      </w:rPr>
      <w:t>3</w:t>
    </w:r>
    <w:r w:rsidRPr="008D6361">
      <w:rPr>
        <w:szCs w:val="18"/>
      </w:rPr>
      <w:t xml:space="preserve">1. decembru </w:t>
    </w:r>
    <w:r>
      <w:rPr>
        <w:szCs w:val="18"/>
      </w:rPr>
      <w:t>2013</w:t>
    </w:r>
  </w:p>
  <w:p w14:paraId="495D4833" w14:textId="77777777" w:rsidR="00A36472" w:rsidRPr="00E95128" w:rsidRDefault="00A3647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36472" w14:paraId="319CCF67" w14:textId="77777777" w:rsidTr="00D34B3E">
      <w:trPr>
        <w:trHeight w:val="299"/>
      </w:trPr>
      <w:tc>
        <w:tcPr>
          <w:tcW w:w="2251" w:type="dxa"/>
          <w:vAlign w:val="center"/>
        </w:tcPr>
        <w:p w14:paraId="1AA7B714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F2738FB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EC1D04D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60C8A7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7FE8EB9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BB64A2A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B4809DF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AF76F8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73E276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3C37E97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DDC49C4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7068EB0" w14:textId="77777777" w:rsidR="00A36472" w:rsidRDefault="00A3647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7CD779C" w14:textId="77777777" w:rsidR="00A36472" w:rsidRPr="00E95128" w:rsidRDefault="00A36472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F27"/>
    <w:multiLevelType w:val="hybridMultilevel"/>
    <w:tmpl w:val="564C2772"/>
    <w:lvl w:ilvl="0" w:tplc="D0340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1EE7"/>
    <w:multiLevelType w:val="hybridMultilevel"/>
    <w:tmpl w:val="81AC0E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B51420"/>
    <w:multiLevelType w:val="hybridMultilevel"/>
    <w:tmpl w:val="B4804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3262"/>
    <w:multiLevelType w:val="hybridMultilevel"/>
    <w:tmpl w:val="EF507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184"/>
    <w:multiLevelType w:val="hybridMultilevel"/>
    <w:tmpl w:val="3AA64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0161"/>
    <w:multiLevelType w:val="hybridMultilevel"/>
    <w:tmpl w:val="4662A194"/>
    <w:lvl w:ilvl="0" w:tplc="6916E9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6100BDC"/>
    <w:multiLevelType w:val="hybridMultilevel"/>
    <w:tmpl w:val="2B84C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C122C"/>
    <w:multiLevelType w:val="hybridMultilevel"/>
    <w:tmpl w:val="4E16FD9C"/>
    <w:lvl w:ilvl="0" w:tplc="EBD85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7E6B"/>
    <w:multiLevelType w:val="hybridMultilevel"/>
    <w:tmpl w:val="68BC8E88"/>
    <w:lvl w:ilvl="0" w:tplc="6916E9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45951"/>
    <w:multiLevelType w:val="hybridMultilevel"/>
    <w:tmpl w:val="79287766"/>
    <w:lvl w:ilvl="0" w:tplc="37562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F7C65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3E7F"/>
    <w:multiLevelType w:val="hybridMultilevel"/>
    <w:tmpl w:val="81F65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D5087"/>
    <w:multiLevelType w:val="hybridMultilevel"/>
    <w:tmpl w:val="0DC24D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A4BB3"/>
    <w:multiLevelType w:val="hybridMultilevel"/>
    <w:tmpl w:val="45BCB27A"/>
    <w:lvl w:ilvl="0" w:tplc="3EFA6B06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6B32A0D"/>
    <w:multiLevelType w:val="hybridMultilevel"/>
    <w:tmpl w:val="6DA85892"/>
    <w:lvl w:ilvl="0" w:tplc="5136F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43CD6"/>
    <w:multiLevelType w:val="hybridMultilevel"/>
    <w:tmpl w:val="D8887EB4"/>
    <w:lvl w:ilvl="0" w:tplc="32E26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73C13"/>
    <w:multiLevelType w:val="singleLevel"/>
    <w:tmpl w:val="5CFA7E82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392796"/>
    <w:multiLevelType w:val="hybridMultilevel"/>
    <w:tmpl w:val="47366DBE"/>
    <w:lvl w:ilvl="0" w:tplc="8CC00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B49EF"/>
    <w:multiLevelType w:val="hybridMultilevel"/>
    <w:tmpl w:val="EA04640A"/>
    <w:lvl w:ilvl="0" w:tplc="2624865C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7"/>
  </w:num>
  <w:num w:numId="5">
    <w:abstractNumId w:val="14"/>
  </w:num>
  <w:num w:numId="6">
    <w:abstractNumId w:val="20"/>
  </w:num>
  <w:num w:numId="7">
    <w:abstractNumId w:val="1"/>
  </w:num>
  <w:num w:numId="8">
    <w:abstractNumId w:val="19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5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45DA"/>
    <w:rsid w:val="000172DD"/>
    <w:rsid w:val="00017791"/>
    <w:rsid w:val="000213C5"/>
    <w:rsid w:val="0002501A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2E8C"/>
    <w:rsid w:val="000536C7"/>
    <w:rsid w:val="00054859"/>
    <w:rsid w:val="00062334"/>
    <w:rsid w:val="000658BA"/>
    <w:rsid w:val="0007097A"/>
    <w:rsid w:val="00070E97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01A3"/>
    <w:rsid w:val="000909CB"/>
    <w:rsid w:val="000909D9"/>
    <w:rsid w:val="00092C39"/>
    <w:rsid w:val="00093CC4"/>
    <w:rsid w:val="00095A95"/>
    <w:rsid w:val="000965D0"/>
    <w:rsid w:val="000A1BBA"/>
    <w:rsid w:val="000A3BBB"/>
    <w:rsid w:val="000A4016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2685"/>
    <w:rsid w:val="00113259"/>
    <w:rsid w:val="001139DB"/>
    <w:rsid w:val="001176F5"/>
    <w:rsid w:val="00117C0F"/>
    <w:rsid w:val="00117D1C"/>
    <w:rsid w:val="00120F3A"/>
    <w:rsid w:val="0012205A"/>
    <w:rsid w:val="00126EB9"/>
    <w:rsid w:val="00127D9C"/>
    <w:rsid w:val="001311FD"/>
    <w:rsid w:val="00135187"/>
    <w:rsid w:val="00136273"/>
    <w:rsid w:val="00136A4A"/>
    <w:rsid w:val="0013788A"/>
    <w:rsid w:val="00141691"/>
    <w:rsid w:val="00141832"/>
    <w:rsid w:val="00141AA5"/>
    <w:rsid w:val="00142C26"/>
    <w:rsid w:val="00142DDE"/>
    <w:rsid w:val="001438AC"/>
    <w:rsid w:val="0014486E"/>
    <w:rsid w:val="001466DC"/>
    <w:rsid w:val="00146904"/>
    <w:rsid w:val="00147FB3"/>
    <w:rsid w:val="0015039D"/>
    <w:rsid w:val="00150D3F"/>
    <w:rsid w:val="00151067"/>
    <w:rsid w:val="001533C7"/>
    <w:rsid w:val="00156231"/>
    <w:rsid w:val="0015674B"/>
    <w:rsid w:val="00156885"/>
    <w:rsid w:val="00160AAA"/>
    <w:rsid w:val="001712A8"/>
    <w:rsid w:val="0017267A"/>
    <w:rsid w:val="00172D44"/>
    <w:rsid w:val="0017316C"/>
    <w:rsid w:val="001733C5"/>
    <w:rsid w:val="00175A63"/>
    <w:rsid w:val="0017651F"/>
    <w:rsid w:val="00177051"/>
    <w:rsid w:val="00177BCA"/>
    <w:rsid w:val="00177C59"/>
    <w:rsid w:val="001824D2"/>
    <w:rsid w:val="001838CB"/>
    <w:rsid w:val="001844A9"/>
    <w:rsid w:val="00184E52"/>
    <w:rsid w:val="00192E95"/>
    <w:rsid w:val="00193EE6"/>
    <w:rsid w:val="001A14AF"/>
    <w:rsid w:val="001A1C39"/>
    <w:rsid w:val="001A410C"/>
    <w:rsid w:val="001A4151"/>
    <w:rsid w:val="001A4977"/>
    <w:rsid w:val="001A566C"/>
    <w:rsid w:val="001A5F9F"/>
    <w:rsid w:val="001A7CD7"/>
    <w:rsid w:val="001B5156"/>
    <w:rsid w:val="001B5855"/>
    <w:rsid w:val="001C0A6A"/>
    <w:rsid w:val="001C22D3"/>
    <w:rsid w:val="001C6938"/>
    <w:rsid w:val="001D06F0"/>
    <w:rsid w:val="001D181E"/>
    <w:rsid w:val="001D3160"/>
    <w:rsid w:val="001D36C1"/>
    <w:rsid w:val="001D3DCB"/>
    <w:rsid w:val="001D4E8A"/>
    <w:rsid w:val="001D507C"/>
    <w:rsid w:val="001D5F78"/>
    <w:rsid w:val="001D71C2"/>
    <w:rsid w:val="001E03E6"/>
    <w:rsid w:val="001E1815"/>
    <w:rsid w:val="001E27A6"/>
    <w:rsid w:val="001E3EC9"/>
    <w:rsid w:val="001E4714"/>
    <w:rsid w:val="001E6A82"/>
    <w:rsid w:val="001E7DAF"/>
    <w:rsid w:val="001F2588"/>
    <w:rsid w:val="001F338B"/>
    <w:rsid w:val="001F340D"/>
    <w:rsid w:val="001F4E5F"/>
    <w:rsid w:val="00205E14"/>
    <w:rsid w:val="002112DA"/>
    <w:rsid w:val="0021293B"/>
    <w:rsid w:val="002130D8"/>
    <w:rsid w:val="00213707"/>
    <w:rsid w:val="00214198"/>
    <w:rsid w:val="00214924"/>
    <w:rsid w:val="0021533B"/>
    <w:rsid w:val="00215FF9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361DE"/>
    <w:rsid w:val="002414BC"/>
    <w:rsid w:val="002418D5"/>
    <w:rsid w:val="0024584A"/>
    <w:rsid w:val="00245B3F"/>
    <w:rsid w:val="00246542"/>
    <w:rsid w:val="002513D6"/>
    <w:rsid w:val="00251BF2"/>
    <w:rsid w:val="002531FD"/>
    <w:rsid w:val="00254418"/>
    <w:rsid w:val="0025662A"/>
    <w:rsid w:val="00260C4C"/>
    <w:rsid w:val="00262CD4"/>
    <w:rsid w:val="00262E33"/>
    <w:rsid w:val="00265783"/>
    <w:rsid w:val="00271316"/>
    <w:rsid w:val="002724ED"/>
    <w:rsid w:val="0027298D"/>
    <w:rsid w:val="002761B2"/>
    <w:rsid w:val="00280D5B"/>
    <w:rsid w:val="00283139"/>
    <w:rsid w:val="002842FC"/>
    <w:rsid w:val="002861DB"/>
    <w:rsid w:val="00286A3D"/>
    <w:rsid w:val="00286BF5"/>
    <w:rsid w:val="00286D2A"/>
    <w:rsid w:val="00290A84"/>
    <w:rsid w:val="00290F83"/>
    <w:rsid w:val="0029486E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1647"/>
    <w:rsid w:val="002E31E7"/>
    <w:rsid w:val="002E35FC"/>
    <w:rsid w:val="002F033C"/>
    <w:rsid w:val="002F05C7"/>
    <w:rsid w:val="002F0B54"/>
    <w:rsid w:val="002F102B"/>
    <w:rsid w:val="002F2C69"/>
    <w:rsid w:val="002F3429"/>
    <w:rsid w:val="002F3C09"/>
    <w:rsid w:val="002F5513"/>
    <w:rsid w:val="002F626C"/>
    <w:rsid w:val="002F770F"/>
    <w:rsid w:val="00301031"/>
    <w:rsid w:val="00301AE5"/>
    <w:rsid w:val="00301C73"/>
    <w:rsid w:val="00302B7A"/>
    <w:rsid w:val="00305CB5"/>
    <w:rsid w:val="00307540"/>
    <w:rsid w:val="003147AA"/>
    <w:rsid w:val="00330754"/>
    <w:rsid w:val="00331FD6"/>
    <w:rsid w:val="00332136"/>
    <w:rsid w:val="00335C04"/>
    <w:rsid w:val="00340CB1"/>
    <w:rsid w:val="0034119B"/>
    <w:rsid w:val="00342E08"/>
    <w:rsid w:val="003434C5"/>
    <w:rsid w:val="003521EB"/>
    <w:rsid w:val="00352453"/>
    <w:rsid w:val="00352A8C"/>
    <w:rsid w:val="00354B2F"/>
    <w:rsid w:val="00361248"/>
    <w:rsid w:val="00361F64"/>
    <w:rsid w:val="003642CE"/>
    <w:rsid w:val="0036502B"/>
    <w:rsid w:val="00367A6E"/>
    <w:rsid w:val="00370F56"/>
    <w:rsid w:val="003733BA"/>
    <w:rsid w:val="00375AB4"/>
    <w:rsid w:val="003841C4"/>
    <w:rsid w:val="003846B1"/>
    <w:rsid w:val="003911FC"/>
    <w:rsid w:val="00393933"/>
    <w:rsid w:val="003A0F96"/>
    <w:rsid w:val="003A1A88"/>
    <w:rsid w:val="003A2AE6"/>
    <w:rsid w:val="003A4862"/>
    <w:rsid w:val="003A53F5"/>
    <w:rsid w:val="003A5476"/>
    <w:rsid w:val="003A6371"/>
    <w:rsid w:val="003A73CD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3F7CF0"/>
    <w:rsid w:val="004007CA"/>
    <w:rsid w:val="00401912"/>
    <w:rsid w:val="00401F9E"/>
    <w:rsid w:val="004027CF"/>
    <w:rsid w:val="00403FF5"/>
    <w:rsid w:val="0040614D"/>
    <w:rsid w:val="00407243"/>
    <w:rsid w:val="004108AD"/>
    <w:rsid w:val="004116DB"/>
    <w:rsid w:val="00411D88"/>
    <w:rsid w:val="00416A0F"/>
    <w:rsid w:val="00420D87"/>
    <w:rsid w:val="004217B8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1D33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77B62"/>
    <w:rsid w:val="00482064"/>
    <w:rsid w:val="00483A16"/>
    <w:rsid w:val="00484C12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DDF"/>
    <w:rsid w:val="004E0168"/>
    <w:rsid w:val="004E0BAA"/>
    <w:rsid w:val="004E0C8C"/>
    <w:rsid w:val="004E7FC9"/>
    <w:rsid w:val="004F1F45"/>
    <w:rsid w:val="004F3DD3"/>
    <w:rsid w:val="004F4888"/>
    <w:rsid w:val="00500B7D"/>
    <w:rsid w:val="005025D0"/>
    <w:rsid w:val="00503C90"/>
    <w:rsid w:val="0050604B"/>
    <w:rsid w:val="00506495"/>
    <w:rsid w:val="00506E0F"/>
    <w:rsid w:val="00507B8B"/>
    <w:rsid w:val="00507CB4"/>
    <w:rsid w:val="005131C0"/>
    <w:rsid w:val="005138B1"/>
    <w:rsid w:val="00515879"/>
    <w:rsid w:val="0052163F"/>
    <w:rsid w:val="00522617"/>
    <w:rsid w:val="00524A7B"/>
    <w:rsid w:val="00530F38"/>
    <w:rsid w:val="00532C90"/>
    <w:rsid w:val="00540718"/>
    <w:rsid w:val="00541789"/>
    <w:rsid w:val="005418B8"/>
    <w:rsid w:val="00542006"/>
    <w:rsid w:val="005422A4"/>
    <w:rsid w:val="0054259E"/>
    <w:rsid w:val="005450B9"/>
    <w:rsid w:val="00545B77"/>
    <w:rsid w:val="00546BD3"/>
    <w:rsid w:val="0054744A"/>
    <w:rsid w:val="0054786F"/>
    <w:rsid w:val="005518DD"/>
    <w:rsid w:val="00551DB6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86CC4"/>
    <w:rsid w:val="00592616"/>
    <w:rsid w:val="00592B74"/>
    <w:rsid w:val="00594529"/>
    <w:rsid w:val="005A19FF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6BA"/>
    <w:rsid w:val="005C50FC"/>
    <w:rsid w:val="005C6657"/>
    <w:rsid w:val="005D25E4"/>
    <w:rsid w:val="005D272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33C6"/>
    <w:rsid w:val="005F3E00"/>
    <w:rsid w:val="005F54A3"/>
    <w:rsid w:val="005F5D4F"/>
    <w:rsid w:val="005F6E8B"/>
    <w:rsid w:val="005F7FDE"/>
    <w:rsid w:val="00600330"/>
    <w:rsid w:val="00600F2D"/>
    <w:rsid w:val="0060236A"/>
    <w:rsid w:val="00603EFB"/>
    <w:rsid w:val="00605372"/>
    <w:rsid w:val="006063E8"/>
    <w:rsid w:val="006069D3"/>
    <w:rsid w:val="0060790D"/>
    <w:rsid w:val="00611027"/>
    <w:rsid w:val="00614BE8"/>
    <w:rsid w:val="00620E09"/>
    <w:rsid w:val="006261D1"/>
    <w:rsid w:val="00627A69"/>
    <w:rsid w:val="00627B6C"/>
    <w:rsid w:val="00630386"/>
    <w:rsid w:val="00630C10"/>
    <w:rsid w:val="00632FB0"/>
    <w:rsid w:val="006339DC"/>
    <w:rsid w:val="00641554"/>
    <w:rsid w:val="0064204F"/>
    <w:rsid w:val="00642387"/>
    <w:rsid w:val="00644449"/>
    <w:rsid w:val="00644D8E"/>
    <w:rsid w:val="0064520D"/>
    <w:rsid w:val="006470D0"/>
    <w:rsid w:val="006472FC"/>
    <w:rsid w:val="00647862"/>
    <w:rsid w:val="006510AA"/>
    <w:rsid w:val="00651689"/>
    <w:rsid w:val="006575EA"/>
    <w:rsid w:val="0066152D"/>
    <w:rsid w:val="00662BF4"/>
    <w:rsid w:val="00662C25"/>
    <w:rsid w:val="0066346C"/>
    <w:rsid w:val="0066618F"/>
    <w:rsid w:val="00670163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4F3F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614E"/>
    <w:rsid w:val="006D7585"/>
    <w:rsid w:val="006E26E5"/>
    <w:rsid w:val="006E36A2"/>
    <w:rsid w:val="006E47C3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2F0E"/>
    <w:rsid w:val="00703344"/>
    <w:rsid w:val="00703A86"/>
    <w:rsid w:val="00703D6F"/>
    <w:rsid w:val="00705108"/>
    <w:rsid w:val="00714597"/>
    <w:rsid w:val="00717960"/>
    <w:rsid w:val="0072695D"/>
    <w:rsid w:val="00726991"/>
    <w:rsid w:val="00726DDA"/>
    <w:rsid w:val="0073065F"/>
    <w:rsid w:val="007336EE"/>
    <w:rsid w:val="00740A2F"/>
    <w:rsid w:val="00741092"/>
    <w:rsid w:val="00742680"/>
    <w:rsid w:val="007432E7"/>
    <w:rsid w:val="007434A2"/>
    <w:rsid w:val="00744DA2"/>
    <w:rsid w:val="00746C9E"/>
    <w:rsid w:val="00746F6B"/>
    <w:rsid w:val="0074700A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65D27"/>
    <w:rsid w:val="00770628"/>
    <w:rsid w:val="0077399F"/>
    <w:rsid w:val="00775D22"/>
    <w:rsid w:val="007760BC"/>
    <w:rsid w:val="00777324"/>
    <w:rsid w:val="00781875"/>
    <w:rsid w:val="00783CA6"/>
    <w:rsid w:val="00784C2B"/>
    <w:rsid w:val="007859A6"/>
    <w:rsid w:val="0078754C"/>
    <w:rsid w:val="007902B7"/>
    <w:rsid w:val="007903B8"/>
    <w:rsid w:val="00791685"/>
    <w:rsid w:val="0079191F"/>
    <w:rsid w:val="00793FFB"/>
    <w:rsid w:val="007A005F"/>
    <w:rsid w:val="007A1781"/>
    <w:rsid w:val="007A1E20"/>
    <w:rsid w:val="007A491D"/>
    <w:rsid w:val="007A65CE"/>
    <w:rsid w:val="007B2031"/>
    <w:rsid w:val="007B2E7A"/>
    <w:rsid w:val="007B314C"/>
    <w:rsid w:val="007B3A69"/>
    <w:rsid w:val="007C00E6"/>
    <w:rsid w:val="007C3B50"/>
    <w:rsid w:val="007C622B"/>
    <w:rsid w:val="007D1DA9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4DEC"/>
    <w:rsid w:val="00815894"/>
    <w:rsid w:val="00815A32"/>
    <w:rsid w:val="00816C5F"/>
    <w:rsid w:val="00820E5F"/>
    <w:rsid w:val="00825B18"/>
    <w:rsid w:val="0082704D"/>
    <w:rsid w:val="0083201C"/>
    <w:rsid w:val="008323FB"/>
    <w:rsid w:val="0083467A"/>
    <w:rsid w:val="00835222"/>
    <w:rsid w:val="0083770B"/>
    <w:rsid w:val="00837B46"/>
    <w:rsid w:val="00844CD6"/>
    <w:rsid w:val="00847A29"/>
    <w:rsid w:val="0085196C"/>
    <w:rsid w:val="008530DC"/>
    <w:rsid w:val="008543BA"/>
    <w:rsid w:val="00854DEA"/>
    <w:rsid w:val="0085539F"/>
    <w:rsid w:val="00857145"/>
    <w:rsid w:val="00857559"/>
    <w:rsid w:val="008614CA"/>
    <w:rsid w:val="00861749"/>
    <w:rsid w:val="008630DF"/>
    <w:rsid w:val="008648B4"/>
    <w:rsid w:val="00864CBA"/>
    <w:rsid w:val="008669C1"/>
    <w:rsid w:val="00866C3B"/>
    <w:rsid w:val="00870FD1"/>
    <w:rsid w:val="00871463"/>
    <w:rsid w:val="00871D6F"/>
    <w:rsid w:val="00874443"/>
    <w:rsid w:val="0087477C"/>
    <w:rsid w:val="00875528"/>
    <w:rsid w:val="008776CF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135"/>
    <w:rsid w:val="008A724F"/>
    <w:rsid w:val="008B1245"/>
    <w:rsid w:val="008B1B50"/>
    <w:rsid w:val="008B206F"/>
    <w:rsid w:val="008B439F"/>
    <w:rsid w:val="008B6694"/>
    <w:rsid w:val="008C7812"/>
    <w:rsid w:val="008D0944"/>
    <w:rsid w:val="008D210B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0CC3"/>
    <w:rsid w:val="008E11DA"/>
    <w:rsid w:val="008E3DB7"/>
    <w:rsid w:val="008E68A4"/>
    <w:rsid w:val="008E7463"/>
    <w:rsid w:val="008F0030"/>
    <w:rsid w:val="008F49A3"/>
    <w:rsid w:val="00900696"/>
    <w:rsid w:val="0090078A"/>
    <w:rsid w:val="009068AD"/>
    <w:rsid w:val="009104EE"/>
    <w:rsid w:val="00913B04"/>
    <w:rsid w:val="009145D4"/>
    <w:rsid w:val="00915C15"/>
    <w:rsid w:val="00916A1E"/>
    <w:rsid w:val="009176BA"/>
    <w:rsid w:val="009226CD"/>
    <w:rsid w:val="00923139"/>
    <w:rsid w:val="00923813"/>
    <w:rsid w:val="00924C6B"/>
    <w:rsid w:val="00931E37"/>
    <w:rsid w:val="00932CFB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3EF0"/>
    <w:rsid w:val="009743BF"/>
    <w:rsid w:val="009748D7"/>
    <w:rsid w:val="00977B3B"/>
    <w:rsid w:val="0098136C"/>
    <w:rsid w:val="00981A10"/>
    <w:rsid w:val="00983902"/>
    <w:rsid w:val="0098537D"/>
    <w:rsid w:val="00985D23"/>
    <w:rsid w:val="00985E69"/>
    <w:rsid w:val="0098647C"/>
    <w:rsid w:val="009904D9"/>
    <w:rsid w:val="00990957"/>
    <w:rsid w:val="00991C72"/>
    <w:rsid w:val="00994D41"/>
    <w:rsid w:val="00996285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58B3"/>
    <w:rsid w:val="009D02E9"/>
    <w:rsid w:val="009D0700"/>
    <w:rsid w:val="009D2ECF"/>
    <w:rsid w:val="009D4A64"/>
    <w:rsid w:val="009D4B49"/>
    <w:rsid w:val="009D56BB"/>
    <w:rsid w:val="009E1555"/>
    <w:rsid w:val="009E16EA"/>
    <w:rsid w:val="009E5E66"/>
    <w:rsid w:val="009E669F"/>
    <w:rsid w:val="009E736D"/>
    <w:rsid w:val="009F075D"/>
    <w:rsid w:val="009F1BBA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26F9A"/>
    <w:rsid w:val="00A31DFF"/>
    <w:rsid w:val="00A355CC"/>
    <w:rsid w:val="00A36472"/>
    <w:rsid w:val="00A41EC6"/>
    <w:rsid w:val="00A443B1"/>
    <w:rsid w:val="00A52311"/>
    <w:rsid w:val="00A5391E"/>
    <w:rsid w:val="00A53C72"/>
    <w:rsid w:val="00A542A8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411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1998"/>
    <w:rsid w:val="00AB3FDB"/>
    <w:rsid w:val="00AB572C"/>
    <w:rsid w:val="00AB58B6"/>
    <w:rsid w:val="00AB59E8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1AED"/>
    <w:rsid w:val="00AE2161"/>
    <w:rsid w:val="00AE4AC7"/>
    <w:rsid w:val="00AE5250"/>
    <w:rsid w:val="00AF2328"/>
    <w:rsid w:val="00AF29D2"/>
    <w:rsid w:val="00AF3764"/>
    <w:rsid w:val="00B03577"/>
    <w:rsid w:val="00B0368E"/>
    <w:rsid w:val="00B107AB"/>
    <w:rsid w:val="00B12204"/>
    <w:rsid w:val="00B12629"/>
    <w:rsid w:val="00B12719"/>
    <w:rsid w:val="00B12F56"/>
    <w:rsid w:val="00B146E6"/>
    <w:rsid w:val="00B2354C"/>
    <w:rsid w:val="00B23688"/>
    <w:rsid w:val="00B24BBD"/>
    <w:rsid w:val="00B31FC9"/>
    <w:rsid w:val="00B32B73"/>
    <w:rsid w:val="00B331B6"/>
    <w:rsid w:val="00B336C8"/>
    <w:rsid w:val="00B345EE"/>
    <w:rsid w:val="00B36A47"/>
    <w:rsid w:val="00B37382"/>
    <w:rsid w:val="00B4042E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4C60"/>
    <w:rsid w:val="00B866AF"/>
    <w:rsid w:val="00B914CA"/>
    <w:rsid w:val="00B92588"/>
    <w:rsid w:val="00B92CE0"/>
    <w:rsid w:val="00B938DE"/>
    <w:rsid w:val="00B93AAD"/>
    <w:rsid w:val="00B94837"/>
    <w:rsid w:val="00B96BFB"/>
    <w:rsid w:val="00BA11AF"/>
    <w:rsid w:val="00BA195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0A27"/>
    <w:rsid w:val="00BE5FAF"/>
    <w:rsid w:val="00BF1727"/>
    <w:rsid w:val="00BF255E"/>
    <w:rsid w:val="00BF425D"/>
    <w:rsid w:val="00BF4BD8"/>
    <w:rsid w:val="00BF54D0"/>
    <w:rsid w:val="00BF5CA9"/>
    <w:rsid w:val="00C0257D"/>
    <w:rsid w:val="00C0287E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338"/>
    <w:rsid w:val="00C24B6B"/>
    <w:rsid w:val="00C262B3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6DA9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4D09"/>
    <w:rsid w:val="00C76D6A"/>
    <w:rsid w:val="00C83FF3"/>
    <w:rsid w:val="00C854EE"/>
    <w:rsid w:val="00C854FD"/>
    <w:rsid w:val="00C8696B"/>
    <w:rsid w:val="00C9243F"/>
    <w:rsid w:val="00C93259"/>
    <w:rsid w:val="00C94614"/>
    <w:rsid w:val="00C94FB8"/>
    <w:rsid w:val="00CA0147"/>
    <w:rsid w:val="00CA1CFF"/>
    <w:rsid w:val="00CA277B"/>
    <w:rsid w:val="00CA3116"/>
    <w:rsid w:val="00CA441D"/>
    <w:rsid w:val="00CA79CF"/>
    <w:rsid w:val="00CB000E"/>
    <w:rsid w:val="00CB0226"/>
    <w:rsid w:val="00CB0CD3"/>
    <w:rsid w:val="00CB18D7"/>
    <w:rsid w:val="00CB3140"/>
    <w:rsid w:val="00CB6A54"/>
    <w:rsid w:val="00CC153E"/>
    <w:rsid w:val="00CC3798"/>
    <w:rsid w:val="00CC3F89"/>
    <w:rsid w:val="00CC5CD1"/>
    <w:rsid w:val="00CD0B6A"/>
    <w:rsid w:val="00CD1F43"/>
    <w:rsid w:val="00CD2EFC"/>
    <w:rsid w:val="00CD302E"/>
    <w:rsid w:val="00CD3873"/>
    <w:rsid w:val="00CD3A8A"/>
    <w:rsid w:val="00CD4F6B"/>
    <w:rsid w:val="00CD6833"/>
    <w:rsid w:val="00CD6CD2"/>
    <w:rsid w:val="00CD7358"/>
    <w:rsid w:val="00CE44AF"/>
    <w:rsid w:val="00CE612B"/>
    <w:rsid w:val="00CF02A0"/>
    <w:rsid w:val="00CF02B5"/>
    <w:rsid w:val="00CF2329"/>
    <w:rsid w:val="00CF2FC7"/>
    <w:rsid w:val="00CF414F"/>
    <w:rsid w:val="00CF755C"/>
    <w:rsid w:val="00CF7C4C"/>
    <w:rsid w:val="00D00810"/>
    <w:rsid w:val="00D02B99"/>
    <w:rsid w:val="00D04670"/>
    <w:rsid w:val="00D04D91"/>
    <w:rsid w:val="00D1180C"/>
    <w:rsid w:val="00D13BF7"/>
    <w:rsid w:val="00D1786B"/>
    <w:rsid w:val="00D21626"/>
    <w:rsid w:val="00D228BA"/>
    <w:rsid w:val="00D22D0F"/>
    <w:rsid w:val="00D247C0"/>
    <w:rsid w:val="00D24870"/>
    <w:rsid w:val="00D2523F"/>
    <w:rsid w:val="00D279E6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B52"/>
    <w:rsid w:val="00D57044"/>
    <w:rsid w:val="00D572A9"/>
    <w:rsid w:val="00D6043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8731B"/>
    <w:rsid w:val="00D90AF1"/>
    <w:rsid w:val="00D91A08"/>
    <w:rsid w:val="00D91BEC"/>
    <w:rsid w:val="00D922AE"/>
    <w:rsid w:val="00D93025"/>
    <w:rsid w:val="00D933FB"/>
    <w:rsid w:val="00D9677E"/>
    <w:rsid w:val="00DA0D3E"/>
    <w:rsid w:val="00DA1B0B"/>
    <w:rsid w:val="00DA2806"/>
    <w:rsid w:val="00DA69AE"/>
    <w:rsid w:val="00DA6F92"/>
    <w:rsid w:val="00DB1FDB"/>
    <w:rsid w:val="00DB2B7B"/>
    <w:rsid w:val="00DB4BB7"/>
    <w:rsid w:val="00DB582F"/>
    <w:rsid w:val="00DC03DD"/>
    <w:rsid w:val="00DC2A64"/>
    <w:rsid w:val="00DC321C"/>
    <w:rsid w:val="00DC68C3"/>
    <w:rsid w:val="00DD18B4"/>
    <w:rsid w:val="00DD1CC9"/>
    <w:rsid w:val="00DD23C0"/>
    <w:rsid w:val="00DD5774"/>
    <w:rsid w:val="00DE16DE"/>
    <w:rsid w:val="00DE1D1A"/>
    <w:rsid w:val="00DE328B"/>
    <w:rsid w:val="00DE358C"/>
    <w:rsid w:val="00DE5898"/>
    <w:rsid w:val="00DE6C42"/>
    <w:rsid w:val="00E02FF0"/>
    <w:rsid w:val="00E03B57"/>
    <w:rsid w:val="00E05F83"/>
    <w:rsid w:val="00E10B8A"/>
    <w:rsid w:val="00E1390D"/>
    <w:rsid w:val="00E1728C"/>
    <w:rsid w:val="00E22AD2"/>
    <w:rsid w:val="00E231BA"/>
    <w:rsid w:val="00E23359"/>
    <w:rsid w:val="00E26CB0"/>
    <w:rsid w:val="00E2794A"/>
    <w:rsid w:val="00E33387"/>
    <w:rsid w:val="00E34872"/>
    <w:rsid w:val="00E34DCA"/>
    <w:rsid w:val="00E34E5E"/>
    <w:rsid w:val="00E3652A"/>
    <w:rsid w:val="00E37312"/>
    <w:rsid w:val="00E37C2C"/>
    <w:rsid w:val="00E41FA2"/>
    <w:rsid w:val="00E44B03"/>
    <w:rsid w:val="00E45084"/>
    <w:rsid w:val="00E45765"/>
    <w:rsid w:val="00E45B32"/>
    <w:rsid w:val="00E45D99"/>
    <w:rsid w:val="00E4668F"/>
    <w:rsid w:val="00E46C27"/>
    <w:rsid w:val="00E46CF1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1A8"/>
    <w:rsid w:val="00E64317"/>
    <w:rsid w:val="00E677EF"/>
    <w:rsid w:val="00E7104D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B0A6B"/>
    <w:rsid w:val="00EB2931"/>
    <w:rsid w:val="00EB2A8B"/>
    <w:rsid w:val="00EC0820"/>
    <w:rsid w:val="00EC24D3"/>
    <w:rsid w:val="00EC47B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336"/>
    <w:rsid w:val="00EE2450"/>
    <w:rsid w:val="00EE7047"/>
    <w:rsid w:val="00EF0B01"/>
    <w:rsid w:val="00EF0F13"/>
    <w:rsid w:val="00EF2F77"/>
    <w:rsid w:val="00EF34AE"/>
    <w:rsid w:val="00EF495B"/>
    <w:rsid w:val="00EF4E72"/>
    <w:rsid w:val="00EF4FC7"/>
    <w:rsid w:val="00EF578D"/>
    <w:rsid w:val="00EF5A22"/>
    <w:rsid w:val="00EF688C"/>
    <w:rsid w:val="00EF79CB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650E"/>
    <w:rsid w:val="00F40350"/>
    <w:rsid w:val="00F4385F"/>
    <w:rsid w:val="00F4619A"/>
    <w:rsid w:val="00F47B44"/>
    <w:rsid w:val="00F501FB"/>
    <w:rsid w:val="00F51DF6"/>
    <w:rsid w:val="00F54864"/>
    <w:rsid w:val="00F6035B"/>
    <w:rsid w:val="00F60C73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1AE5"/>
    <w:rsid w:val="00F82153"/>
    <w:rsid w:val="00F838BE"/>
    <w:rsid w:val="00F83A95"/>
    <w:rsid w:val="00F8448C"/>
    <w:rsid w:val="00F85872"/>
    <w:rsid w:val="00F859F1"/>
    <w:rsid w:val="00F865E8"/>
    <w:rsid w:val="00F901E7"/>
    <w:rsid w:val="00F91913"/>
    <w:rsid w:val="00F9359C"/>
    <w:rsid w:val="00F9506A"/>
    <w:rsid w:val="00F9650B"/>
    <w:rsid w:val="00F9785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73FA"/>
    <w:rsid w:val="00FE0172"/>
    <w:rsid w:val="00FE057E"/>
    <w:rsid w:val="00FE2CC6"/>
    <w:rsid w:val="00FE2D07"/>
    <w:rsid w:val="00FE3AB4"/>
    <w:rsid w:val="00FF0E24"/>
    <w:rsid w:val="00FF13E4"/>
    <w:rsid w:val="00FF1B7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4E0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5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</w:rPr>
  </w:style>
  <w:style w:type="paragraph" w:customStyle="1" w:styleId="Pismenka">
    <w:name w:val="Pismenka"/>
    <w:basedOn w:val="Body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PoznmkyUcPOD">
    <w:name w:val="Poznámky (Uc POD)"/>
    <w:basedOn w:val="Normal"/>
    <w:link w:val="PoznmkyUcPODChar"/>
    <w:qFormat/>
    <w:rsid w:val="00213707"/>
    <w:pPr>
      <w:tabs>
        <w:tab w:val="left" w:pos="1947"/>
      </w:tabs>
      <w:jc w:val="center"/>
    </w:pPr>
    <w:rPr>
      <w:b/>
      <w:i/>
      <w:sz w:val="24"/>
    </w:rPr>
  </w:style>
  <w:style w:type="paragraph" w:customStyle="1" w:styleId="Default">
    <w:name w:val="Default"/>
    <w:rsid w:val="0076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znmkyUcPODChar">
    <w:name w:val="Poznámky (Uc POD) Char"/>
    <w:basedOn w:val="DefaultParagraphFont"/>
    <w:link w:val="PoznmkyUcPOD"/>
    <w:rsid w:val="00213707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Strong">
    <w:name w:val="Strong"/>
    <w:basedOn w:val="DefaultParagraphFont"/>
    <w:uiPriority w:val="22"/>
    <w:qFormat/>
    <w:rsid w:val="00B93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38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5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</w:rPr>
  </w:style>
  <w:style w:type="paragraph" w:customStyle="1" w:styleId="Pismenka">
    <w:name w:val="Pismenka"/>
    <w:basedOn w:val="Body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PoznmkyUcPOD">
    <w:name w:val="Poznámky (Uc POD)"/>
    <w:basedOn w:val="Normal"/>
    <w:link w:val="PoznmkyUcPODChar"/>
    <w:qFormat/>
    <w:rsid w:val="00213707"/>
    <w:pPr>
      <w:tabs>
        <w:tab w:val="left" w:pos="1947"/>
      </w:tabs>
      <w:jc w:val="center"/>
    </w:pPr>
    <w:rPr>
      <w:b/>
      <w:i/>
      <w:sz w:val="24"/>
    </w:rPr>
  </w:style>
  <w:style w:type="paragraph" w:customStyle="1" w:styleId="Default">
    <w:name w:val="Default"/>
    <w:rsid w:val="0076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znmkyUcPODChar">
    <w:name w:val="Poznámky (Uc POD) Char"/>
    <w:basedOn w:val="DefaultParagraphFont"/>
    <w:link w:val="PoznmkyUcPOD"/>
    <w:rsid w:val="00213707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Strong">
    <w:name w:val="Strong"/>
    <w:basedOn w:val="DefaultParagraphFont"/>
    <w:uiPriority w:val="22"/>
    <w:qFormat/>
    <w:rsid w:val="00B93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3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2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emf"/><Relationship Id="rId15" Type="http://schemas.openxmlformats.org/officeDocument/2006/relationships/image" Target="media/image2.emf"/><Relationship Id="rId1" Type="http://schemas.openxmlformats.org/officeDocument/2006/relationships/customXml" Target="../customXml/item1.xml"/><Relationship Id="rId17" Type="http://schemas.openxmlformats.org/officeDocument/2006/relationships/image" Target="media/image3.emf"/><Relationship Id="rId18" Type="http://schemas.openxmlformats.org/officeDocument/2006/relationships/package" Target="embeddings/Microsoft_Excel_Sheet1.xlsx"/><Relationship Id="rId19" Type="http://schemas.openxmlformats.org/officeDocument/2006/relationships/header" Target="header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9310F3-FA46-0740-9F3B-BADE06E4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90</Words>
  <Characters>13053</Characters>
  <Application>Microsoft Macintosh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Dada Ihringová</cp:lastModifiedBy>
  <cp:revision>3</cp:revision>
  <cp:lastPrinted>2015-03-26T10:59:00Z</cp:lastPrinted>
  <dcterms:created xsi:type="dcterms:W3CDTF">2017-03-30T15:12:00Z</dcterms:created>
  <dcterms:modified xsi:type="dcterms:W3CDTF">2017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